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FC6" w:rsidRPr="006F2A8B" w:rsidRDefault="00BD2B2E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230505</wp:posOffset>
                </wp:positionV>
                <wp:extent cx="1752600" cy="457200"/>
                <wp:effectExtent l="9525" t="7620" r="952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2E" w:rsidRPr="00BB3B74" w:rsidRDefault="0069682E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B3B74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LV.Nr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25pt;margin-top:-18.15pt;width:13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">
                <v:textbox>
                  <w:txbxContent>
                    <w:p w:rsidR="0069682E" w:rsidRPr="00BB3B74" w:rsidRDefault="0069682E">
                      <w:pPr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BB3B74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LV.Nr.:</w:t>
                      </w:r>
                    </w:p>
                  </w:txbxContent>
                </v:textbox>
              </v:shape>
            </w:pict>
          </mc:Fallback>
        </mc:AlternateContent>
      </w:r>
    </w:p>
    <w:p w:rsidR="002E519C" w:rsidRPr="006F2A8B" w:rsidRDefault="002E519C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:rsidR="006F2A8B" w:rsidRDefault="006F2A8B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:rsidR="006F2A8B" w:rsidRDefault="006F2A8B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:rsidR="009E729A" w:rsidRDefault="009E729A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:rsidR="000453FE" w:rsidRPr="006F2A8B" w:rsidRDefault="000453FE" w:rsidP="00BB3B74">
      <w:pPr>
        <w:spacing w:line="240" w:lineRule="exact"/>
        <w:rPr>
          <w:rFonts w:ascii="Verdana" w:hAnsi="Verdana" w:cs="Arial"/>
          <w:b/>
          <w:sz w:val="22"/>
          <w:szCs w:val="22"/>
        </w:rPr>
      </w:pPr>
      <w:r w:rsidRPr="006F2A8B">
        <w:rPr>
          <w:rFonts w:ascii="Verdana" w:hAnsi="Verdana" w:cs="Arial"/>
          <w:b/>
          <w:sz w:val="22"/>
          <w:szCs w:val="22"/>
        </w:rPr>
        <w:t xml:space="preserve">Nachträgliche </w:t>
      </w:r>
      <w:r w:rsidR="00723FEC" w:rsidRPr="006F2A8B">
        <w:rPr>
          <w:rFonts w:ascii="Verdana" w:hAnsi="Verdana" w:cs="Arial"/>
          <w:b/>
          <w:sz w:val="22"/>
          <w:szCs w:val="22"/>
        </w:rPr>
        <w:t>Ankündigung ein</w:t>
      </w:r>
      <w:r w:rsidR="00A64BD0">
        <w:rPr>
          <w:rFonts w:ascii="Verdana" w:hAnsi="Verdana" w:cs="Arial"/>
          <w:b/>
          <w:sz w:val="22"/>
          <w:szCs w:val="22"/>
        </w:rPr>
        <w:t>e</w:t>
      </w:r>
      <w:r w:rsidR="00723FEC" w:rsidRPr="006F2A8B">
        <w:rPr>
          <w:rFonts w:ascii="Verdana" w:hAnsi="Verdana" w:cs="Arial"/>
          <w:b/>
          <w:sz w:val="22"/>
          <w:szCs w:val="22"/>
        </w:rPr>
        <w:t xml:space="preserve">r </w:t>
      </w:r>
    </w:p>
    <w:p w:rsidR="007C10A1" w:rsidRPr="006F2A8B" w:rsidRDefault="00723FEC" w:rsidP="007C10A1">
      <w:pPr>
        <w:spacing w:line="240" w:lineRule="exact"/>
        <w:rPr>
          <w:rFonts w:ascii="Verdana" w:hAnsi="Verdana" w:cs="Arial"/>
          <w:sz w:val="12"/>
          <w:szCs w:val="12"/>
        </w:rPr>
      </w:pPr>
      <w:r w:rsidRPr="006F2A8B">
        <w:rPr>
          <w:rFonts w:ascii="Verdana" w:hAnsi="Verdana" w:cs="Arial"/>
          <w:b/>
          <w:sz w:val="22"/>
          <w:szCs w:val="22"/>
        </w:rPr>
        <w:t xml:space="preserve">Lehrveranstaltung im   </w:t>
      </w:r>
      <w:bookmarkStart w:id="0" w:name="_GoBack"/>
      <w:r w:rsidR="00A83B47">
        <w:rPr>
          <w:rFonts w:ascii="Verdana" w:hAnsi="Verdana" w:cs="Arial"/>
          <w:b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-- Bitte auswählen --"/>
              <w:listEntry w:val="SoSe 2021"/>
              <w:listEntry w:val="WiSe 2021/2022"/>
              <w:listEntry w:val="SoSe 2022"/>
              <w:listEntry w:val="WiSe 2022/2023"/>
              <w:listEntry w:val="SoSe 2023"/>
              <w:listEntry w:val="WiSe 2023/2024"/>
            </w:ddList>
          </w:ffData>
        </w:fldChar>
      </w:r>
      <w:bookmarkStart w:id="1" w:name="Dropdown1"/>
      <w:r w:rsidR="00A83B47">
        <w:rPr>
          <w:rFonts w:ascii="Verdana" w:hAnsi="Verdana" w:cs="Arial"/>
          <w:b/>
          <w:sz w:val="22"/>
          <w:szCs w:val="22"/>
        </w:rPr>
        <w:instrText xml:space="preserve"> FORMDROPDOWN </w:instrText>
      </w:r>
      <w:r w:rsidR="002B6E00">
        <w:rPr>
          <w:rFonts w:ascii="Verdana" w:hAnsi="Verdana" w:cs="Arial"/>
          <w:b/>
          <w:sz w:val="22"/>
          <w:szCs w:val="22"/>
        </w:rPr>
      </w:r>
      <w:r w:rsidR="002B6E00">
        <w:rPr>
          <w:rFonts w:ascii="Verdana" w:hAnsi="Verdana" w:cs="Arial"/>
          <w:b/>
          <w:sz w:val="22"/>
          <w:szCs w:val="22"/>
        </w:rPr>
        <w:fldChar w:fldCharType="separate"/>
      </w:r>
      <w:r w:rsidR="00A83B47">
        <w:rPr>
          <w:rFonts w:ascii="Verdana" w:hAnsi="Verdana" w:cs="Arial"/>
          <w:b/>
          <w:sz w:val="22"/>
          <w:szCs w:val="22"/>
        </w:rPr>
        <w:fldChar w:fldCharType="end"/>
      </w:r>
      <w:bookmarkEnd w:id="1"/>
      <w:bookmarkEnd w:id="0"/>
      <w:r w:rsidR="007C10A1" w:rsidRPr="006F2A8B">
        <w:rPr>
          <w:rFonts w:ascii="Verdana" w:hAnsi="Verdana" w:cs="Arial"/>
          <w:b/>
          <w:sz w:val="22"/>
          <w:szCs w:val="22"/>
        </w:rPr>
        <w:br/>
      </w:r>
    </w:p>
    <w:p w:rsidR="007C10A1" w:rsidRPr="006F2A8B" w:rsidRDefault="007C10A1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:rsidR="002E519C" w:rsidRPr="006F2A8B" w:rsidRDefault="002E519C" w:rsidP="002E519C">
      <w:pPr>
        <w:spacing w:before="60" w:after="60" w:line="240" w:lineRule="exact"/>
        <w:rPr>
          <w:rFonts w:ascii="Verdana" w:hAnsi="Verdana" w:cs="Arial"/>
          <w:i/>
          <w:sz w:val="18"/>
          <w:szCs w:val="18"/>
        </w:rPr>
      </w:pPr>
      <w:r w:rsidRPr="006F2A8B">
        <w:rPr>
          <w:rFonts w:ascii="Verdana" w:hAnsi="Verdana" w:cs="Arial"/>
          <w:sz w:val="18"/>
          <w:szCs w:val="18"/>
        </w:rPr>
        <w:t>Department:</w:t>
      </w:r>
      <w:r w:rsidRPr="006F2A8B">
        <w:rPr>
          <w:rFonts w:ascii="Verdana" w:hAnsi="Verdana" w:cs="Arial"/>
          <w:b/>
          <w:sz w:val="18"/>
          <w:szCs w:val="18"/>
        </w:rPr>
        <w:t xml:space="preserve"> </w:t>
      </w:r>
      <w:r w:rsidR="00D063E9">
        <w:rPr>
          <w:rFonts w:ascii="Verdana" w:hAnsi="Verdana" w:cs="Arial"/>
          <w:b/>
          <w:i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ddList>
              <w:listEntry w:val="-- Bitte auswählen --"/>
              <w:listEntry w:val="Finance, Accounting and Statistics"/>
              <w:listEntry w:val="Fremdsprachliche Wirtschaftskommunik."/>
              <w:listEntry w:val="Management"/>
              <w:listEntry w:val="Marketing"/>
              <w:listEntry w:val="Öffentliches Recht und Steuerrecht"/>
              <w:listEntry w:val="Privatrecht"/>
              <w:listEntry w:val="Sozioökonomie"/>
              <w:listEntry w:val="Strategy and Innovation"/>
              <w:listEntry w:val="Volkswirtschaft"/>
              <w:listEntry w:val="Welthandel"/>
              <w:listEntry w:val="Wirtschaftsinformatik u. Operations Mgmt"/>
            </w:ddList>
          </w:ffData>
        </w:fldChar>
      </w:r>
      <w:r w:rsidR="00D063E9">
        <w:rPr>
          <w:rFonts w:ascii="Verdana" w:hAnsi="Verdana" w:cs="Arial"/>
          <w:b/>
          <w:i/>
          <w:sz w:val="18"/>
          <w:szCs w:val="18"/>
          <w:u w:val="single"/>
        </w:rPr>
        <w:instrText xml:space="preserve"> FORMDROPDOWN </w:instrText>
      </w:r>
      <w:r w:rsidR="002B6E00">
        <w:rPr>
          <w:rFonts w:ascii="Verdana" w:hAnsi="Verdana" w:cs="Arial"/>
          <w:b/>
          <w:i/>
          <w:sz w:val="18"/>
          <w:szCs w:val="18"/>
          <w:u w:val="single"/>
        </w:rPr>
      </w:r>
      <w:r w:rsidR="002B6E00">
        <w:rPr>
          <w:rFonts w:ascii="Verdana" w:hAnsi="Verdana" w:cs="Arial"/>
          <w:b/>
          <w:i/>
          <w:sz w:val="18"/>
          <w:szCs w:val="18"/>
          <w:u w:val="single"/>
        </w:rPr>
        <w:fldChar w:fldCharType="separate"/>
      </w:r>
      <w:r w:rsidR="00D063E9">
        <w:rPr>
          <w:rFonts w:ascii="Verdana" w:hAnsi="Verdana" w:cs="Arial"/>
          <w:b/>
          <w:i/>
          <w:sz w:val="18"/>
          <w:szCs w:val="18"/>
          <w:u w:val="single"/>
        </w:rPr>
        <w:fldChar w:fldCharType="end"/>
      </w:r>
    </w:p>
    <w:p w:rsidR="0052448D" w:rsidRDefault="0052448D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:rsidR="0095742C" w:rsidRPr="006F2A8B" w:rsidRDefault="0095742C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:rsidR="00444FB8" w:rsidRPr="006F2A8B" w:rsidRDefault="001A5EF0" w:rsidP="00743E46">
      <w:pPr>
        <w:numPr>
          <w:ilvl w:val="0"/>
          <w:numId w:val="29"/>
        </w:numPr>
        <w:spacing w:line="240" w:lineRule="exact"/>
        <w:ind w:left="426" w:hanging="426"/>
        <w:rPr>
          <w:rFonts w:ascii="Verdana" w:hAnsi="Verdana" w:cs="Arial"/>
          <w:b/>
          <w:color w:val="1F497D"/>
          <w:sz w:val="18"/>
          <w:szCs w:val="18"/>
        </w:rPr>
      </w:pPr>
      <w:r w:rsidRPr="006F2A8B">
        <w:rPr>
          <w:rFonts w:ascii="Verdana" w:hAnsi="Verdana" w:cs="Arial"/>
          <w:b/>
          <w:color w:val="1F497D"/>
          <w:sz w:val="18"/>
          <w:szCs w:val="18"/>
        </w:rPr>
        <w:t>Gemeinsame Informationen für alle Lehrveranstaltung</w:t>
      </w:r>
      <w:r w:rsidR="00764498">
        <w:rPr>
          <w:rFonts w:ascii="Verdana" w:hAnsi="Verdana" w:cs="Arial"/>
          <w:b/>
          <w:color w:val="1F497D"/>
          <w:sz w:val="18"/>
          <w:szCs w:val="18"/>
        </w:rPr>
        <w:t>en</w:t>
      </w:r>
    </w:p>
    <w:p w:rsidR="001A5EF0" w:rsidRPr="006F2A8B" w:rsidRDefault="001A5EF0" w:rsidP="001A5EF0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:rsidR="001A5EF0" w:rsidRPr="006F2A8B" w:rsidRDefault="001A5EF0" w:rsidP="00764498">
      <w:pPr>
        <w:numPr>
          <w:ilvl w:val="0"/>
          <w:numId w:val="38"/>
        </w:num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Titel</w:t>
      </w:r>
      <w:r w:rsidRPr="006F2A8B">
        <w:rPr>
          <w:rFonts w:ascii="Verdana" w:hAnsi="Verdana" w:cs="Arial"/>
          <w:sz w:val="18"/>
          <w:szCs w:val="18"/>
        </w:rPr>
        <w:t xml:space="preserve"> in deutscher und englischer Sprache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8643"/>
      </w:tblGrid>
      <w:tr w:rsidR="001A5EF0" w:rsidRPr="006F2A8B" w:rsidTr="00D01C9A">
        <w:tc>
          <w:tcPr>
            <w:tcW w:w="1280" w:type="dxa"/>
          </w:tcPr>
          <w:p w:rsidR="001A5EF0" w:rsidRPr="006F2A8B" w:rsidRDefault="001A5EF0" w:rsidP="00764498">
            <w:pPr>
              <w:spacing w:before="60" w:after="60"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Deutsch:</w:t>
            </w:r>
          </w:p>
        </w:tc>
        <w:tc>
          <w:tcPr>
            <w:tcW w:w="8643" w:type="dxa"/>
          </w:tcPr>
          <w:p w:rsidR="001A5EF0" w:rsidRPr="006F2A8B" w:rsidRDefault="005C2F21" w:rsidP="00427194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A5EF0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427194">
              <w:rPr>
                <w:rFonts w:ascii="Verdana" w:hAnsi="Verdana" w:cs="Arial"/>
                <w:i/>
                <w:sz w:val="18"/>
                <w:szCs w:val="18"/>
              </w:rPr>
              <w:t> </w:t>
            </w:r>
            <w:r w:rsidR="00427194">
              <w:rPr>
                <w:rFonts w:ascii="Verdana" w:hAnsi="Verdana" w:cs="Arial"/>
                <w:i/>
                <w:sz w:val="18"/>
                <w:szCs w:val="18"/>
              </w:rPr>
              <w:t> </w:t>
            </w:r>
            <w:r w:rsidR="00427194">
              <w:rPr>
                <w:rFonts w:ascii="Verdana" w:hAnsi="Verdana" w:cs="Arial"/>
                <w:i/>
                <w:sz w:val="18"/>
                <w:szCs w:val="18"/>
              </w:rPr>
              <w:t> </w:t>
            </w:r>
            <w:r w:rsidR="00427194">
              <w:rPr>
                <w:rFonts w:ascii="Verdana" w:hAnsi="Verdana" w:cs="Arial"/>
                <w:i/>
                <w:sz w:val="18"/>
                <w:szCs w:val="18"/>
              </w:rPr>
              <w:t> </w:t>
            </w:r>
            <w:r w:rsidR="00427194">
              <w:rPr>
                <w:rFonts w:ascii="Verdana" w:hAnsi="Verdana" w:cs="Arial"/>
                <w:i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  <w:bookmarkEnd w:id="2"/>
          </w:p>
        </w:tc>
      </w:tr>
      <w:tr w:rsidR="001A5EF0" w:rsidRPr="006F2A8B" w:rsidTr="00D01C9A">
        <w:tc>
          <w:tcPr>
            <w:tcW w:w="1280" w:type="dxa"/>
          </w:tcPr>
          <w:p w:rsidR="001A5EF0" w:rsidRPr="006F2A8B" w:rsidRDefault="001A5EF0" w:rsidP="00764498">
            <w:pPr>
              <w:spacing w:before="60" w:after="60"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Englisch:</w:t>
            </w:r>
          </w:p>
        </w:tc>
        <w:tc>
          <w:tcPr>
            <w:tcW w:w="8643" w:type="dxa"/>
          </w:tcPr>
          <w:p w:rsidR="001A5EF0" w:rsidRPr="006F2A8B" w:rsidRDefault="005C2F21" w:rsidP="00427194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A5EF0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427194">
              <w:rPr>
                <w:rFonts w:ascii="Verdana" w:hAnsi="Verdana" w:cs="Arial"/>
                <w:i/>
                <w:sz w:val="18"/>
                <w:szCs w:val="18"/>
              </w:rPr>
              <w:t> </w:t>
            </w:r>
            <w:r w:rsidR="00427194">
              <w:rPr>
                <w:rFonts w:ascii="Verdana" w:hAnsi="Verdana" w:cs="Arial"/>
                <w:i/>
                <w:sz w:val="18"/>
                <w:szCs w:val="18"/>
              </w:rPr>
              <w:t> </w:t>
            </w:r>
            <w:r w:rsidR="00427194">
              <w:rPr>
                <w:rFonts w:ascii="Verdana" w:hAnsi="Verdana" w:cs="Arial"/>
                <w:i/>
                <w:sz w:val="18"/>
                <w:szCs w:val="18"/>
              </w:rPr>
              <w:t> </w:t>
            </w:r>
            <w:r w:rsidR="00427194">
              <w:rPr>
                <w:rFonts w:ascii="Verdana" w:hAnsi="Verdana" w:cs="Arial"/>
                <w:i/>
                <w:sz w:val="18"/>
                <w:szCs w:val="18"/>
              </w:rPr>
              <w:t> </w:t>
            </w:r>
            <w:r w:rsidR="00427194">
              <w:rPr>
                <w:rFonts w:ascii="Verdana" w:hAnsi="Verdana" w:cs="Arial"/>
                <w:i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0808EF" w:rsidRDefault="000808EF" w:rsidP="00764498">
      <w:pPr>
        <w:spacing w:line="240" w:lineRule="exact"/>
        <w:rPr>
          <w:rFonts w:ascii="Verdana" w:hAnsi="Verdana" w:cs="Arial"/>
          <w:sz w:val="18"/>
          <w:szCs w:val="18"/>
        </w:rPr>
      </w:pPr>
    </w:p>
    <w:p w:rsidR="00764498" w:rsidRPr="00764498" w:rsidRDefault="00764498" w:rsidP="00764498">
      <w:pPr>
        <w:numPr>
          <w:ilvl w:val="0"/>
          <w:numId w:val="38"/>
        </w:numPr>
        <w:spacing w:line="360" w:lineRule="auto"/>
        <w:rPr>
          <w:rFonts w:ascii="Verdana" w:hAnsi="Verdana" w:cs="Arial"/>
          <w:sz w:val="18"/>
          <w:szCs w:val="18"/>
        </w:rPr>
      </w:pPr>
      <w:r w:rsidRPr="00764498">
        <w:rPr>
          <w:rFonts w:ascii="Verdana" w:hAnsi="Verdana" w:cs="Arial"/>
          <w:b/>
          <w:sz w:val="18"/>
          <w:szCs w:val="18"/>
        </w:rPr>
        <w:t>Bearbeitende Einrichtung/en</w:t>
      </w:r>
      <w:r w:rsidRPr="00764498">
        <w:rPr>
          <w:rFonts w:ascii="Verdana" w:hAnsi="Verdana" w:cs="Arial"/>
          <w:sz w:val="18"/>
          <w:szCs w:val="1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64498" w:rsidRPr="006F2A8B" w:rsidTr="00764498">
        <w:trPr>
          <w:trHeight w:val="241"/>
        </w:trPr>
        <w:tc>
          <w:tcPr>
            <w:tcW w:w="9923" w:type="dxa"/>
            <w:vAlign w:val="center"/>
          </w:tcPr>
          <w:p w:rsidR="00764498" w:rsidRPr="006F2A8B" w:rsidRDefault="005C2F21" w:rsidP="00764498">
            <w:pPr>
              <w:spacing w:before="60" w:after="60" w:line="240" w:lineRule="exact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64498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764498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764498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764498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764498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764498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764498" w:rsidRDefault="00764498" w:rsidP="000808EF">
      <w:pPr>
        <w:spacing w:line="240" w:lineRule="exact"/>
        <w:rPr>
          <w:rFonts w:ascii="Verdana" w:hAnsi="Verdana" w:cs="Arial"/>
          <w:sz w:val="18"/>
          <w:szCs w:val="18"/>
        </w:rPr>
      </w:pPr>
    </w:p>
    <w:p w:rsidR="00764498" w:rsidRPr="006F2A8B" w:rsidRDefault="00764498" w:rsidP="00764498">
      <w:pPr>
        <w:numPr>
          <w:ilvl w:val="0"/>
          <w:numId w:val="38"/>
        </w:numPr>
        <w:spacing w:line="240" w:lineRule="exact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Unterrichtssprache</w:t>
      </w:r>
      <w:r w:rsidRPr="006F2A8B">
        <w:rPr>
          <w:rFonts w:ascii="Verdana" w:hAnsi="Verdana" w:cs="Arial"/>
          <w:sz w:val="18"/>
          <w:szCs w:val="18"/>
        </w:rPr>
        <w:t xml:space="preserve">: </w:t>
      </w:r>
      <w:r w:rsidR="005C2F21" w:rsidRPr="006F2A8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5C2F21" w:rsidRPr="006F2A8B">
        <w:rPr>
          <w:rFonts w:ascii="Verdana" w:hAnsi="Verdana" w:cs="Arial"/>
          <w:sz w:val="18"/>
          <w:szCs w:val="18"/>
          <w:u w:val="single"/>
        </w:rPr>
      </w:r>
      <w:r w:rsidR="005C2F21" w:rsidRPr="006F2A8B">
        <w:rPr>
          <w:rFonts w:ascii="Verdana" w:hAnsi="Verdana" w:cs="Arial"/>
          <w:sz w:val="18"/>
          <w:szCs w:val="18"/>
          <w:u w:val="single"/>
        </w:rPr>
        <w:fldChar w:fldCharType="separate"/>
      </w:r>
      <w:r w:rsidR="00427194">
        <w:rPr>
          <w:rFonts w:ascii="Verdana" w:hAnsi="Verdana" w:cs="Arial"/>
          <w:sz w:val="18"/>
          <w:szCs w:val="18"/>
          <w:u w:val="single"/>
        </w:rPr>
        <w:t> </w:t>
      </w:r>
      <w:r w:rsidR="00427194">
        <w:rPr>
          <w:rFonts w:ascii="Verdana" w:hAnsi="Verdana" w:cs="Arial"/>
          <w:sz w:val="18"/>
          <w:szCs w:val="18"/>
          <w:u w:val="single"/>
        </w:rPr>
        <w:t> </w:t>
      </w:r>
      <w:r w:rsidR="00427194">
        <w:rPr>
          <w:rFonts w:ascii="Verdana" w:hAnsi="Verdana" w:cs="Arial"/>
          <w:sz w:val="18"/>
          <w:szCs w:val="18"/>
          <w:u w:val="single"/>
        </w:rPr>
        <w:t> </w:t>
      </w:r>
      <w:r w:rsidR="00427194">
        <w:rPr>
          <w:rFonts w:ascii="Verdana" w:hAnsi="Verdana" w:cs="Arial"/>
          <w:sz w:val="18"/>
          <w:szCs w:val="18"/>
          <w:u w:val="single"/>
        </w:rPr>
        <w:t> </w:t>
      </w:r>
      <w:r w:rsidR="00427194">
        <w:rPr>
          <w:rFonts w:ascii="Verdana" w:hAnsi="Verdana" w:cs="Arial"/>
          <w:sz w:val="18"/>
          <w:szCs w:val="18"/>
          <w:u w:val="single"/>
        </w:rPr>
        <w:t> </w:t>
      </w:r>
      <w:r w:rsidR="005C2F21" w:rsidRPr="006F2A8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764498" w:rsidRDefault="00764498" w:rsidP="000808EF">
      <w:pPr>
        <w:spacing w:line="240" w:lineRule="exact"/>
        <w:rPr>
          <w:rFonts w:ascii="Verdana" w:hAnsi="Verdana" w:cs="Arial"/>
          <w:sz w:val="18"/>
          <w:szCs w:val="18"/>
        </w:rPr>
      </w:pPr>
    </w:p>
    <w:p w:rsidR="0095742C" w:rsidRPr="006F2A8B" w:rsidRDefault="0095742C" w:rsidP="000808EF">
      <w:pPr>
        <w:spacing w:line="240" w:lineRule="exact"/>
        <w:rPr>
          <w:rFonts w:ascii="Verdana" w:hAnsi="Verdana" w:cs="Arial"/>
          <w:sz w:val="18"/>
          <w:szCs w:val="18"/>
        </w:rPr>
      </w:pPr>
    </w:p>
    <w:p w:rsidR="001A5EF0" w:rsidRPr="006F2A8B" w:rsidRDefault="001A5EF0" w:rsidP="00743E46">
      <w:pPr>
        <w:numPr>
          <w:ilvl w:val="0"/>
          <w:numId w:val="29"/>
        </w:numPr>
        <w:spacing w:line="240" w:lineRule="exact"/>
        <w:ind w:left="426" w:hanging="426"/>
        <w:rPr>
          <w:rFonts w:ascii="Verdana" w:hAnsi="Verdana" w:cs="Arial"/>
          <w:b/>
          <w:color w:val="1F497D"/>
          <w:sz w:val="18"/>
          <w:szCs w:val="18"/>
        </w:rPr>
      </w:pPr>
      <w:r w:rsidRPr="006F2A8B">
        <w:rPr>
          <w:rFonts w:ascii="Verdana" w:hAnsi="Verdana" w:cs="Arial"/>
          <w:b/>
          <w:color w:val="1F497D"/>
          <w:sz w:val="18"/>
          <w:szCs w:val="18"/>
        </w:rPr>
        <w:t xml:space="preserve">Informationen für Lehrveranstaltungen </w:t>
      </w:r>
      <w:r w:rsidRPr="006F2A8B">
        <w:rPr>
          <w:rFonts w:ascii="Verdana" w:hAnsi="Verdana" w:cs="Arial"/>
          <w:b/>
          <w:bCs/>
          <w:color w:val="1F497D"/>
          <w:sz w:val="18"/>
          <w:szCs w:val="18"/>
        </w:rPr>
        <w:t>der Bachelor-, Master- und Doktorats/PhD-Studien</w:t>
      </w:r>
    </w:p>
    <w:p w:rsidR="001A5EF0" w:rsidRPr="006F2A8B" w:rsidRDefault="001A5EF0" w:rsidP="00BB3B74">
      <w:pPr>
        <w:spacing w:line="240" w:lineRule="exact"/>
        <w:rPr>
          <w:rFonts w:ascii="Verdana" w:hAnsi="Verdana" w:cs="Arial"/>
          <w:sz w:val="18"/>
          <w:szCs w:val="18"/>
        </w:rPr>
      </w:pPr>
    </w:p>
    <w:p w:rsidR="006F2A8B" w:rsidRPr="00DA1A94" w:rsidRDefault="000808EF" w:rsidP="0076741C">
      <w:pPr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Haupt-Programmeinheit:</w:t>
      </w:r>
    </w:p>
    <w:bookmarkStart w:id="4" w:name="Text14"/>
    <w:p w:rsidR="00DD6BC8" w:rsidRPr="00DF06D4" w:rsidRDefault="00E25723" w:rsidP="00DD6BC8">
      <w:pPr>
        <w:tabs>
          <w:tab w:val="left" w:pos="3544"/>
        </w:tabs>
        <w:spacing w:after="12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Verdana" w:hAnsi="Verdana" w:cs="Arial"/>
          <w:i/>
          <w:sz w:val="18"/>
          <w:szCs w:val="18"/>
        </w:rPr>
        <w:instrText xml:space="preserve"> FORMTEXT </w:instrText>
      </w:r>
      <w:r>
        <w:rPr>
          <w:rFonts w:ascii="Verdana" w:hAnsi="Verdana" w:cs="Arial"/>
          <w:i/>
          <w:sz w:val="18"/>
          <w:szCs w:val="18"/>
        </w:rPr>
      </w:r>
      <w:r>
        <w:rPr>
          <w:rFonts w:ascii="Verdana" w:hAnsi="Verdana" w:cs="Arial"/>
          <w:i/>
          <w:sz w:val="18"/>
          <w:szCs w:val="18"/>
        </w:rPr>
        <w:fldChar w:fldCharType="separate"/>
      </w:r>
      <w:r w:rsidR="003B333D">
        <w:rPr>
          <w:rFonts w:ascii="Verdana" w:hAnsi="Verdana" w:cs="Arial"/>
          <w:i/>
          <w:sz w:val="18"/>
          <w:szCs w:val="18"/>
        </w:rPr>
        <w:t> </w:t>
      </w:r>
      <w:r w:rsidR="003B333D">
        <w:rPr>
          <w:rFonts w:ascii="Verdana" w:hAnsi="Verdana" w:cs="Arial"/>
          <w:i/>
          <w:sz w:val="18"/>
          <w:szCs w:val="18"/>
        </w:rPr>
        <w:t> </w:t>
      </w:r>
      <w:r w:rsidR="003B333D">
        <w:rPr>
          <w:rFonts w:ascii="Verdana" w:hAnsi="Verdana" w:cs="Arial"/>
          <w:i/>
          <w:sz w:val="18"/>
          <w:szCs w:val="18"/>
        </w:rPr>
        <w:t> </w:t>
      </w:r>
      <w:r w:rsidR="003B333D">
        <w:rPr>
          <w:rFonts w:ascii="Verdana" w:hAnsi="Verdana" w:cs="Arial"/>
          <w:i/>
          <w:sz w:val="18"/>
          <w:szCs w:val="18"/>
        </w:rPr>
        <w:t> </w:t>
      </w:r>
      <w:r w:rsidR="003B333D">
        <w:rPr>
          <w:rFonts w:ascii="Verdana" w:hAnsi="Verdana" w:cs="Arial"/>
          <w:i/>
          <w:sz w:val="18"/>
          <w:szCs w:val="18"/>
        </w:rPr>
        <w:t> </w:t>
      </w:r>
      <w:r>
        <w:rPr>
          <w:rFonts w:ascii="Verdana" w:hAnsi="Verdana" w:cs="Arial"/>
          <w:i/>
          <w:sz w:val="18"/>
          <w:szCs w:val="18"/>
        </w:rPr>
        <w:fldChar w:fldCharType="end"/>
      </w:r>
      <w:bookmarkEnd w:id="4"/>
      <w:r w:rsidR="00F90B04">
        <w:rPr>
          <w:rFonts w:ascii="Verdana" w:hAnsi="Verdana"/>
          <w:sz w:val="18"/>
          <w:szCs w:val="18"/>
        </w:rPr>
        <w:t xml:space="preserve">  </w:t>
      </w:r>
      <w:r w:rsidR="001A7C56">
        <w:rPr>
          <w:rFonts w:ascii="Verdana" w:hAnsi="Verdana"/>
          <w:sz w:val="18"/>
          <w:szCs w:val="18"/>
        </w:rPr>
        <w:t xml:space="preserve">   </w:t>
      </w:r>
      <w:r w:rsidR="00F90B04">
        <w:rPr>
          <w:rFonts w:ascii="Verdana" w:hAnsi="Verdana"/>
          <w:sz w:val="18"/>
          <w:szCs w:val="18"/>
        </w:rPr>
        <w:t xml:space="preserve"> </w:t>
      </w:r>
    </w:p>
    <w:p w:rsidR="006A65F2" w:rsidRPr="006F2A8B" w:rsidRDefault="006A65F2" w:rsidP="00E33BE2">
      <w:pPr>
        <w:spacing w:line="240" w:lineRule="exact"/>
        <w:ind w:left="426"/>
        <w:rPr>
          <w:rFonts w:ascii="Verdana" w:hAnsi="Verdana" w:cs="Arial"/>
          <w:sz w:val="18"/>
          <w:szCs w:val="18"/>
        </w:rPr>
      </w:pPr>
    </w:p>
    <w:p w:rsidR="00444FB8" w:rsidRPr="006F2A8B" w:rsidRDefault="00FF63C2" w:rsidP="00743E46">
      <w:pPr>
        <w:numPr>
          <w:ilvl w:val="0"/>
          <w:numId w:val="33"/>
        </w:numPr>
        <w:tabs>
          <w:tab w:val="clear" w:pos="720"/>
        </w:tabs>
        <w:spacing w:line="240" w:lineRule="exact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Planpunkt</w:t>
      </w:r>
      <w:r w:rsidR="002E4573" w:rsidRPr="006F2A8B">
        <w:rPr>
          <w:rFonts w:ascii="Verdana" w:hAnsi="Verdana" w:cs="Arial"/>
          <w:b/>
          <w:sz w:val="18"/>
          <w:szCs w:val="18"/>
        </w:rPr>
        <w:t xml:space="preserve">nummer </w:t>
      </w:r>
      <w:r w:rsidR="002E4573" w:rsidRPr="006F2A8B">
        <w:rPr>
          <w:rFonts w:ascii="Verdana" w:hAnsi="Verdana" w:cs="Arial"/>
          <w:sz w:val="18"/>
          <w:szCs w:val="18"/>
        </w:rPr>
        <w:t>und</w:t>
      </w:r>
      <w:r w:rsidR="002E4573" w:rsidRPr="006F2A8B">
        <w:rPr>
          <w:rFonts w:ascii="Verdana" w:hAnsi="Verdana" w:cs="Arial"/>
          <w:b/>
          <w:sz w:val="18"/>
          <w:szCs w:val="18"/>
        </w:rPr>
        <w:t xml:space="preserve"> </w:t>
      </w:r>
      <w:r w:rsidRPr="006F2A8B">
        <w:rPr>
          <w:rFonts w:ascii="Verdana" w:hAnsi="Verdana" w:cs="Arial"/>
          <w:b/>
          <w:sz w:val="18"/>
          <w:szCs w:val="18"/>
        </w:rPr>
        <w:t>Planpunkt</w:t>
      </w:r>
      <w:r w:rsidR="00F53C56" w:rsidRPr="006F2A8B">
        <w:rPr>
          <w:rFonts w:ascii="Verdana" w:hAnsi="Verdana" w:cs="Arial"/>
          <w:b/>
          <w:sz w:val="18"/>
          <w:szCs w:val="18"/>
        </w:rPr>
        <w:t>t</w:t>
      </w:r>
      <w:r w:rsidR="002E4573" w:rsidRPr="006F2A8B">
        <w:rPr>
          <w:rFonts w:ascii="Verdana" w:hAnsi="Verdana" w:cs="Arial"/>
          <w:b/>
          <w:sz w:val="18"/>
          <w:szCs w:val="18"/>
        </w:rPr>
        <w:t>itel</w:t>
      </w:r>
      <w:r w:rsidR="00444FB8" w:rsidRPr="006F2A8B">
        <w:rPr>
          <w:rFonts w:ascii="Verdana" w:hAnsi="Verdana" w:cs="Arial"/>
          <w:b/>
          <w:sz w:val="18"/>
          <w:szCs w:val="18"/>
        </w:rPr>
        <w:t>:</w:t>
      </w:r>
    </w:p>
    <w:p w:rsidR="00F53C56" w:rsidRPr="006F2A8B" w:rsidRDefault="00F53C56" w:rsidP="00BB3B74">
      <w:pPr>
        <w:spacing w:line="240" w:lineRule="exact"/>
        <w:ind w:left="360"/>
        <w:jc w:val="both"/>
        <w:rPr>
          <w:rFonts w:ascii="Verdana" w:hAnsi="Verdana" w:cs="Arial"/>
          <w:b/>
          <w:sz w:val="18"/>
          <w:szCs w:val="18"/>
        </w:rPr>
      </w:pPr>
    </w:p>
    <w:p w:rsidR="002E4573" w:rsidRPr="006F2A8B" w:rsidRDefault="000313FA" w:rsidP="002F3AE8">
      <w:pPr>
        <w:tabs>
          <w:tab w:val="left" w:pos="1134"/>
          <w:tab w:val="left" w:pos="6946"/>
        </w:tabs>
        <w:spacing w:after="60" w:line="240" w:lineRule="exact"/>
        <w:ind w:left="142"/>
        <w:jc w:val="both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sz w:val="18"/>
          <w:szCs w:val="18"/>
        </w:rPr>
        <w:t>Nr.:</w:t>
      </w:r>
      <w:r w:rsidRPr="006F2A8B">
        <w:rPr>
          <w:rFonts w:ascii="Verdana" w:hAnsi="Verdana" w:cs="Arial"/>
          <w:sz w:val="18"/>
          <w:szCs w:val="18"/>
        </w:rPr>
        <w:tab/>
      </w:r>
      <w:r w:rsidR="00F53C56" w:rsidRPr="006F2A8B">
        <w:rPr>
          <w:rFonts w:ascii="Verdana" w:hAnsi="Verdana" w:cs="Arial"/>
          <w:sz w:val="18"/>
          <w:szCs w:val="18"/>
        </w:rPr>
        <w:t>Planpunkttitel: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32"/>
      </w:tblGrid>
      <w:tr w:rsidR="003B333D" w:rsidRPr="006F2A8B" w:rsidTr="003B333D">
        <w:tc>
          <w:tcPr>
            <w:tcW w:w="993" w:type="dxa"/>
          </w:tcPr>
          <w:p w:rsidR="003B333D" w:rsidRPr="006F2A8B" w:rsidRDefault="003B333D" w:rsidP="00E97F67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8932" w:type="dxa"/>
          </w:tcPr>
          <w:p w:rsidR="003B333D" w:rsidRPr="006F2A8B" w:rsidRDefault="003B333D" w:rsidP="00E97F67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itte geben Sie den genauen Studienplanpunkttitel ein."/>
                  <w:textInput/>
                </w:ffData>
              </w:fldCha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  <w:tr w:rsidR="003B333D" w:rsidRPr="006F2A8B" w:rsidTr="003B333D">
        <w:tc>
          <w:tcPr>
            <w:tcW w:w="993" w:type="dxa"/>
          </w:tcPr>
          <w:p w:rsidR="003B333D" w:rsidRPr="006F2A8B" w:rsidRDefault="003B333D" w:rsidP="00D063E9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D063E9">
              <w:rPr>
                <w:rFonts w:ascii="Verdana" w:hAnsi="Verdana" w:cs="Arial"/>
                <w:i/>
                <w:sz w:val="18"/>
                <w:szCs w:val="18"/>
              </w:rPr>
              <w:t> </w:t>
            </w:r>
            <w:r w:rsidR="00D063E9">
              <w:rPr>
                <w:rFonts w:ascii="Verdana" w:hAnsi="Verdana" w:cs="Arial"/>
                <w:i/>
                <w:sz w:val="18"/>
                <w:szCs w:val="18"/>
              </w:rPr>
              <w:t> </w:t>
            </w:r>
            <w:r w:rsidR="00D063E9">
              <w:rPr>
                <w:rFonts w:ascii="Verdana" w:hAnsi="Verdana" w:cs="Arial"/>
                <w:i/>
                <w:sz w:val="18"/>
                <w:szCs w:val="18"/>
              </w:rPr>
              <w:t> </w:t>
            </w:r>
            <w:r w:rsidR="00D063E9">
              <w:rPr>
                <w:rFonts w:ascii="Verdana" w:hAnsi="Verdana" w:cs="Arial"/>
                <w:i/>
                <w:sz w:val="18"/>
                <w:szCs w:val="18"/>
              </w:rPr>
              <w:t> </w:t>
            </w:r>
            <w:r w:rsidR="00D063E9">
              <w:rPr>
                <w:rFonts w:ascii="Verdana" w:hAnsi="Verdana" w:cs="Arial"/>
                <w:i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8932" w:type="dxa"/>
          </w:tcPr>
          <w:p w:rsidR="003B333D" w:rsidRPr="006F2A8B" w:rsidRDefault="003B333D" w:rsidP="000A1B2B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6F2A8B" w:rsidRPr="006F2A8B" w:rsidRDefault="00AA2D10" w:rsidP="00AA2D10">
      <w:pPr>
        <w:spacing w:line="240" w:lineRule="exact"/>
        <w:ind w:left="36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2"/>
          <w:szCs w:val="12"/>
        </w:rPr>
        <w:t>Eine Übersichtsliste mit allen Planpunkten finden Sie in der LV-Admin unter den „weiteren Funktionen“.</w:t>
      </w:r>
      <w:r w:rsidR="00E25723">
        <w:rPr>
          <w:rFonts w:ascii="Verdana" w:hAnsi="Verdana" w:cs="Arial"/>
          <w:b/>
          <w:sz w:val="18"/>
          <w:szCs w:val="18"/>
        </w:rPr>
        <w:br/>
      </w:r>
    </w:p>
    <w:p w:rsidR="00444FB8" w:rsidRPr="006F2A8B" w:rsidRDefault="00444FB8" w:rsidP="00743E46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exact"/>
        <w:ind w:hanging="720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LV-Typ 1:</w:t>
      </w:r>
      <w:r w:rsidR="00594343" w:rsidRPr="006F2A8B">
        <w:rPr>
          <w:rFonts w:ascii="Verdana" w:hAnsi="Verdana" w:cs="Arial"/>
          <w:sz w:val="18"/>
          <w:szCs w:val="18"/>
        </w:rPr>
        <w:tab/>
      </w:r>
      <w:r w:rsidRPr="006F2A8B">
        <w:rPr>
          <w:rFonts w:ascii="Verdana" w:hAnsi="Verdana" w:cs="Arial"/>
          <w:sz w:val="18"/>
          <w:szCs w:val="18"/>
        </w:rPr>
        <w:t xml:space="preserve"> </w:t>
      </w:r>
      <w:r w:rsidR="00020AE5">
        <w:rPr>
          <w:rFonts w:ascii="Verdana" w:hAnsi="Verdana" w:cs="Arial"/>
          <w:i/>
          <w:sz w:val="18"/>
          <w:szCs w:val="18"/>
          <w:u w:val="single"/>
        </w:rPr>
        <w:fldChar w:fldCharType="begin">
          <w:ffData>
            <w:name w:val="Dropdown2"/>
            <w:enabled/>
            <w:calcOnExit w:val="0"/>
            <w:ddList>
              <w:listEntry w:val="---"/>
              <w:listEntry w:val="AG"/>
              <w:listEntry w:val="FPV"/>
              <w:listEntry w:val="FS"/>
              <w:listEntry w:val="LVP"/>
              <w:listEntry w:val="PI"/>
              <w:listEntry w:val="RE"/>
              <w:listEntry w:val="VUE"/>
            </w:ddList>
          </w:ffData>
        </w:fldChar>
      </w:r>
      <w:bookmarkStart w:id="5" w:name="Dropdown2"/>
      <w:r w:rsidR="00020AE5">
        <w:rPr>
          <w:rFonts w:ascii="Verdana" w:hAnsi="Verdana" w:cs="Arial"/>
          <w:i/>
          <w:sz w:val="18"/>
          <w:szCs w:val="18"/>
          <w:u w:val="single"/>
        </w:rPr>
        <w:instrText xml:space="preserve"> FORMDROPDOWN </w:instrText>
      </w:r>
      <w:r w:rsidR="002B6E00">
        <w:rPr>
          <w:rFonts w:ascii="Verdana" w:hAnsi="Verdana" w:cs="Arial"/>
          <w:i/>
          <w:sz w:val="18"/>
          <w:szCs w:val="18"/>
          <w:u w:val="single"/>
        </w:rPr>
      </w:r>
      <w:r w:rsidR="002B6E00">
        <w:rPr>
          <w:rFonts w:ascii="Verdana" w:hAnsi="Verdana" w:cs="Arial"/>
          <w:i/>
          <w:sz w:val="18"/>
          <w:szCs w:val="18"/>
          <w:u w:val="single"/>
        </w:rPr>
        <w:fldChar w:fldCharType="separate"/>
      </w:r>
      <w:r w:rsidR="00020AE5">
        <w:rPr>
          <w:rFonts w:ascii="Verdana" w:hAnsi="Verdana" w:cs="Arial"/>
          <w:i/>
          <w:sz w:val="18"/>
          <w:szCs w:val="18"/>
          <w:u w:val="single"/>
        </w:rPr>
        <w:fldChar w:fldCharType="end"/>
      </w:r>
      <w:bookmarkEnd w:id="5"/>
    </w:p>
    <w:p w:rsidR="00444FB8" w:rsidRPr="006F2A8B" w:rsidRDefault="00E25723" w:rsidP="00743E46">
      <w:pPr>
        <w:tabs>
          <w:tab w:val="num" w:pos="426"/>
        </w:tabs>
        <w:spacing w:line="240" w:lineRule="exact"/>
        <w:ind w:left="36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</w:r>
    </w:p>
    <w:p w:rsidR="00444FB8" w:rsidRPr="006F2A8B" w:rsidRDefault="00444FB8" w:rsidP="00743E46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exact"/>
        <w:ind w:hanging="720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Anzahl der Semesterstunden:</w:t>
      </w:r>
      <w:r w:rsidRPr="006F2A8B">
        <w:rPr>
          <w:rFonts w:ascii="Verdana" w:hAnsi="Verdana" w:cs="Arial"/>
          <w:sz w:val="18"/>
          <w:szCs w:val="18"/>
        </w:rPr>
        <w:t xml:space="preserve"> </w:t>
      </w:r>
      <w:r w:rsidR="00227576" w:rsidRPr="006F2A8B">
        <w:rPr>
          <w:rFonts w:ascii="Verdana" w:hAnsi="Verdana" w:cs="Arial"/>
          <w:sz w:val="18"/>
          <w:szCs w:val="18"/>
        </w:rPr>
        <w:tab/>
        <w:t xml:space="preserve">    </w:t>
      </w:r>
      <w:r w:rsidR="005C2F21" w:rsidRPr="006F2A8B">
        <w:rPr>
          <w:rFonts w:ascii="Verdana" w:hAnsi="Verdana" w:cs="Arial"/>
          <w:i/>
          <w:sz w:val="18"/>
          <w:szCs w:val="18"/>
          <w:u w:val="single"/>
        </w:rPr>
        <w:fldChar w:fldCharType="begin">
          <w:ffData>
            <w:name w:val="Dropdown4"/>
            <w:enabled/>
            <w:calcOnExit w:val="0"/>
            <w:ddList>
              <w:listEntry w:val="---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6" w:name="Dropdown4"/>
      <w:r w:rsidR="008841F6" w:rsidRPr="006F2A8B">
        <w:rPr>
          <w:rFonts w:ascii="Verdana" w:hAnsi="Verdana" w:cs="Arial"/>
          <w:i/>
          <w:sz w:val="18"/>
          <w:szCs w:val="18"/>
          <w:u w:val="single"/>
        </w:rPr>
        <w:instrText xml:space="preserve"> FORMDROPDOWN </w:instrText>
      </w:r>
      <w:r w:rsidR="002B6E00">
        <w:rPr>
          <w:rFonts w:ascii="Verdana" w:hAnsi="Verdana" w:cs="Arial"/>
          <w:i/>
          <w:sz w:val="18"/>
          <w:szCs w:val="18"/>
          <w:u w:val="single"/>
        </w:rPr>
      </w:r>
      <w:r w:rsidR="002B6E00">
        <w:rPr>
          <w:rFonts w:ascii="Verdana" w:hAnsi="Verdana" w:cs="Arial"/>
          <w:i/>
          <w:sz w:val="18"/>
          <w:szCs w:val="18"/>
          <w:u w:val="single"/>
        </w:rPr>
        <w:fldChar w:fldCharType="separate"/>
      </w:r>
      <w:r w:rsidR="005C2F21" w:rsidRPr="006F2A8B">
        <w:rPr>
          <w:rFonts w:ascii="Verdana" w:hAnsi="Verdana" w:cs="Arial"/>
          <w:i/>
          <w:sz w:val="18"/>
          <w:szCs w:val="18"/>
          <w:u w:val="single"/>
        </w:rPr>
        <w:fldChar w:fldCharType="end"/>
      </w:r>
      <w:bookmarkEnd w:id="6"/>
    </w:p>
    <w:p w:rsidR="008173AB" w:rsidRDefault="008173AB" w:rsidP="00743E46">
      <w:pPr>
        <w:pStyle w:val="Listenabsatz"/>
        <w:tabs>
          <w:tab w:val="num" w:pos="426"/>
        </w:tabs>
        <w:spacing w:line="240" w:lineRule="exact"/>
        <w:ind w:hanging="720"/>
        <w:rPr>
          <w:rFonts w:ascii="Verdana" w:hAnsi="Verdana" w:cs="Arial"/>
          <w:sz w:val="18"/>
          <w:szCs w:val="18"/>
        </w:rPr>
      </w:pPr>
    </w:p>
    <w:p w:rsidR="003B333D" w:rsidRDefault="003B333D">
      <w:pPr>
        <w:rPr>
          <w:rFonts w:ascii="Verdana" w:hAnsi="Verdana" w:cs="Arial"/>
          <w:sz w:val="18"/>
          <w:szCs w:val="18"/>
        </w:rPr>
      </w:pPr>
    </w:p>
    <w:p w:rsidR="009E729A" w:rsidRDefault="009E729A">
      <w:pPr>
        <w:rPr>
          <w:rFonts w:ascii="Verdana" w:hAnsi="Verdana" w:cs="Arial"/>
          <w:sz w:val="18"/>
          <w:szCs w:val="18"/>
        </w:rPr>
      </w:pPr>
    </w:p>
    <w:p w:rsidR="008841F6" w:rsidRPr="006F2A8B" w:rsidRDefault="000808EF" w:rsidP="00743E46">
      <w:pPr>
        <w:spacing w:line="240" w:lineRule="exact"/>
        <w:jc w:val="both"/>
        <w:rPr>
          <w:rFonts w:ascii="Verdana" w:hAnsi="Verdana" w:cs="Arial"/>
          <w:b/>
          <w:color w:val="1F497D"/>
          <w:sz w:val="18"/>
          <w:szCs w:val="18"/>
        </w:rPr>
      </w:pPr>
      <w:r w:rsidRPr="006F2A8B">
        <w:rPr>
          <w:rFonts w:ascii="Verdana" w:hAnsi="Verdana" w:cs="Arial"/>
          <w:b/>
          <w:color w:val="1F497D"/>
          <w:sz w:val="18"/>
          <w:szCs w:val="18"/>
        </w:rPr>
        <w:t>I</w:t>
      </w:r>
      <w:r w:rsidR="008841F6" w:rsidRPr="006F2A8B">
        <w:rPr>
          <w:rFonts w:ascii="Verdana" w:hAnsi="Verdana" w:cs="Arial"/>
          <w:b/>
          <w:color w:val="1F497D"/>
          <w:sz w:val="18"/>
          <w:szCs w:val="18"/>
        </w:rPr>
        <w:t xml:space="preserve">II) </w:t>
      </w:r>
      <w:r w:rsidR="001A5EF0" w:rsidRPr="006F2A8B">
        <w:rPr>
          <w:rFonts w:ascii="Verdana" w:hAnsi="Verdana" w:cs="Arial"/>
          <w:b/>
          <w:color w:val="1F497D"/>
          <w:sz w:val="18"/>
          <w:szCs w:val="18"/>
        </w:rPr>
        <w:t>Informationen für Lehrveranstaltungen außerhalb der Studienpläne</w:t>
      </w:r>
    </w:p>
    <w:p w:rsidR="008841F6" w:rsidRPr="006F2A8B" w:rsidRDefault="008841F6" w:rsidP="00BB3B74">
      <w:pPr>
        <w:spacing w:line="240" w:lineRule="exact"/>
        <w:rPr>
          <w:rFonts w:ascii="Verdana" w:hAnsi="Verdana" w:cs="Arial"/>
          <w:sz w:val="18"/>
          <w:szCs w:val="18"/>
        </w:rPr>
      </w:pPr>
    </w:p>
    <w:p w:rsidR="008841F6" w:rsidRPr="006F2A8B" w:rsidRDefault="00C238CB" w:rsidP="00711FE5">
      <w:pPr>
        <w:numPr>
          <w:ilvl w:val="0"/>
          <w:numId w:val="6"/>
        </w:numPr>
        <w:spacing w:after="60" w:line="360" w:lineRule="auto"/>
        <w:rPr>
          <w:rFonts w:ascii="Verdana" w:hAnsi="Verdana" w:cs="Arial"/>
          <w:b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Plan</w:t>
      </w:r>
      <w:r w:rsidR="000808EF" w:rsidRPr="006F2A8B">
        <w:rPr>
          <w:rFonts w:ascii="Verdana" w:hAnsi="Verdana" w:cs="Arial"/>
          <w:b/>
          <w:sz w:val="18"/>
          <w:szCs w:val="18"/>
        </w:rPr>
        <w:t>punkte Sonderkontingent</w:t>
      </w:r>
      <w:r w:rsidR="001E37E0">
        <w:rPr>
          <w:rFonts w:ascii="Verdana" w:hAnsi="Verdana" w:cs="Arial"/>
          <w:b/>
          <w:sz w:val="18"/>
          <w:szCs w:val="18"/>
        </w:rPr>
        <w:t>e</w:t>
      </w:r>
      <w:r w:rsidR="008841F6" w:rsidRPr="006F2A8B">
        <w:rPr>
          <w:rFonts w:ascii="Verdana" w:hAnsi="Verdana" w:cs="Arial"/>
          <w:b/>
          <w:sz w:val="18"/>
          <w:szCs w:val="18"/>
        </w:rPr>
        <w:t xml:space="preserve">: </w:t>
      </w:r>
    </w:p>
    <w:p w:rsidR="000808EF" w:rsidRPr="006F2A8B" w:rsidRDefault="00C238CB" w:rsidP="000808EF">
      <w:pPr>
        <w:tabs>
          <w:tab w:val="left" w:pos="1134"/>
          <w:tab w:val="left" w:pos="5954"/>
        </w:tabs>
        <w:spacing w:after="60" w:line="240" w:lineRule="exact"/>
        <w:jc w:val="both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sz w:val="18"/>
          <w:szCs w:val="18"/>
        </w:rPr>
        <w:lastRenderedPageBreak/>
        <w:t>P</w:t>
      </w:r>
      <w:r w:rsidR="000808EF" w:rsidRPr="006F2A8B">
        <w:rPr>
          <w:rFonts w:ascii="Verdana" w:hAnsi="Verdana" w:cs="Arial"/>
          <w:sz w:val="18"/>
          <w:szCs w:val="18"/>
        </w:rPr>
        <w:t>lanpunkt:</w:t>
      </w:r>
      <w:r w:rsidR="000808EF" w:rsidRPr="006F2A8B">
        <w:rPr>
          <w:rFonts w:ascii="Verdana" w:hAnsi="Verdana" w:cs="Arial"/>
          <w:sz w:val="18"/>
          <w:szCs w:val="18"/>
        </w:rPr>
        <w:tab/>
      </w:r>
      <w:r w:rsidR="000808EF" w:rsidRPr="006F2A8B">
        <w:rPr>
          <w:rFonts w:ascii="Verdana" w:hAnsi="Verdana" w:cs="Arial"/>
          <w:sz w:val="18"/>
          <w:szCs w:val="18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63D6" w:rsidRPr="006F2A8B" w:rsidTr="00B563D6">
        <w:tc>
          <w:tcPr>
            <w:tcW w:w="9923" w:type="dxa"/>
          </w:tcPr>
          <w:p w:rsidR="00B563D6" w:rsidRPr="006F2A8B" w:rsidRDefault="002B6E00" w:rsidP="00D01C9A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u w:val="single"/>
                </w:rPr>
                <w:alias w:val="Sonderkontingente"/>
                <w:tag w:val="Sonderkontingente"/>
                <w:id w:val="-1083532490"/>
                <w:placeholder>
                  <w:docPart w:val="DefaultPlaceholder_-1854013439"/>
                </w:placeholder>
                <w:dropDownList>
                  <w:listItem w:displayText="-- Bitte auswählen --" w:value="-- Bitte auswählen --"/>
                  <w:listItem w:displayText="6998 AG Enrichment-LV (einstündig)" w:value="6998 AG Enrichment-LV (einstündig)"/>
                  <w:listItem w:displayText="6999 AG Enrichment-LV (zweistündig)" w:value="6999 AG Enrichment-LV (zweistündig)"/>
                  <w:listItem w:displayText="6995 FS Enrichment-LV (einstündig)" w:value="6995 FS Enrichment-LV (einstündig)"/>
                  <w:listItem w:displayText="6996 FS Enrichment-LV (zweistündig)" w:value="6996 FS Enrichment-LV (zweistündig)"/>
                  <w:listItem w:displayText="6994 FS Enrichment-LV (dreistündig)" w:value="6994 FS Enrichment-LV (dreistündig)"/>
                  <w:listItem w:displayText="6993 FS Enrichment-LV (vierstündig)" w:value="6993 FS Enrichment-LV (vierstündig)"/>
                  <w:listItem w:displayText="6851 PI Enrichment-LV (einstündig)" w:value="6851 PI Enrichment-LV (einstündig)"/>
                  <w:listItem w:displayText="6852 PI Enrichment-LV (zweistündig)" w:value="6852 PI Enrichment-LV (zweistündig)"/>
                  <w:listItem w:displayText="6853 PI Enrichment-LV (dreistündig)" w:value="6853 PI Enrichment-LV (dreistündig)"/>
                  <w:listItem w:displayText="6854 PI Enrichment-LV (vierstündig)" w:value="6854 PI Enrichment-LV (vierstündig)"/>
                  <w:listItem w:displayText="9542 VUE Enrichment-LV (einstündig)" w:value="9542 VUE Enrichment-LV (einstündig)"/>
                  <w:listItem w:displayText="9543 VUE Enrichment-LV (zweistündig)" w:value="9543 VUE Enrichment-LV (zweistündig)"/>
                  <w:listItem w:displayText="6003 AG Bridging Courses (einstündig)" w:value="6003 AG Bridging Courses (einstündig)"/>
                  <w:listItem w:displayText="6005 AG Bridging Courses (zweistündig)" w:value="6005 AG Bridging Courses (zweistündig)"/>
                  <w:listItem w:displayText="6006 AG Bridging Courses (dreistündig)" w:value="6006 AG Bridging Courses (dreistündig)"/>
                  <w:listItem w:displayText="6030 AG Bridging Courses (vierstündig)" w:value="6030 AG Bridging Courses (vierstündig)"/>
                  <w:listItem w:displayText="6846 PI Bridging Courses (einstündig)" w:value="6846 PI Bridging Courses (einstündig)"/>
                  <w:listItem w:displayText="6847 PI Bridging Courses (zweistündig)" w:value="6847 PI Bridging Courses (zweistündig)"/>
                  <w:listItem w:displayText="6848 PI Bridging Courses (dreistündig)" w:value="6848 PI Bridging Courses (dreistündig)"/>
                  <w:listItem w:displayText="6849 PI Bridging Courses (vierstündig)" w:value="6849 PI Bridging Courses (vierstündig)"/>
                  <w:listItem w:displayText="6850 PI Bridging Courses (sechsstündig)" w:value="6850 PI Bridging Courses (sechsstündig)"/>
                  <w:listItem w:displayText="6857 AG Prüfungsvorbereitung (einstündig)" w:value="6857 AG Prüfungsvorbereitung (einstündig)"/>
                  <w:listItem w:displayText="6858 AG Prüfungsvorbereitung  (zweistündig)" w:value="6858 AG Prüfungsvorbereitung  (zweistündig)"/>
                  <w:listItem w:displayText="6859 AG Prüfungsvorbereitung  (dreistündig)" w:value="6859 AG Prüfungsvorbereitung  (dreistündig)"/>
                  <w:listItem w:displayText="9646 RE Repetitorium (einstündig)" w:value="9646 RE Repetitorium (einstündig)"/>
                  <w:listItem w:displayText="9647 RE Repetitorium (zweistündig)" w:value="9647 RE Repetitorium (zweistündig)"/>
                  <w:listItem w:displayText="9648 RE Repetitorium (dreistündig)" w:value="9648 RE Repetitorium (dreistündig)"/>
                  <w:listItem w:displayText="9649 RE Repetitorium (vierstündig)" w:value="9649 RE Repetitorium (vierstündig)"/>
                  <w:listItem w:displayText="9517 AG First Year Community " w:value="9517 AG First Year Community "/>
                  <w:listItem w:displayText="9483 FS First Year Community " w:value="9483 FS First Year Community "/>
                  <w:listItem w:displayText="6855 AG Akademische Arbeiten (einstündig)" w:value="6855 AG Akademische Arbeiten (einstündig)"/>
                  <w:listItem w:displayText="6856 AG Akademische Arbeiten (zweistündig)" w:value="6856 AG Akademische Arbeiten (zweistündig)"/>
                </w:dropDownList>
              </w:sdtPr>
              <w:sdtEndPr/>
              <w:sdtContent>
                <w:r w:rsidR="001C048F">
                  <w:rPr>
                    <w:rFonts w:ascii="Verdana" w:hAnsi="Verdana" w:cs="Arial"/>
                    <w:sz w:val="18"/>
                    <w:szCs w:val="18"/>
                    <w:u w:val="single"/>
                  </w:rPr>
                  <w:t>-- Bitte auswählen --</w:t>
                </w:r>
              </w:sdtContent>
            </w:sdt>
          </w:p>
        </w:tc>
      </w:tr>
    </w:tbl>
    <w:p w:rsidR="008841F6" w:rsidRPr="006F2A8B" w:rsidRDefault="008841F6" w:rsidP="00BB3B74">
      <w:pPr>
        <w:spacing w:line="240" w:lineRule="exact"/>
        <w:rPr>
          <w:rFonts w:ascii="Verdana" w:hAnsi="Verdana" w:cs="Arial"/>
          <w:sz w:val="18"/>
          <w:szCs w:val="18"/>
        </w:rPr>
      </w:pPr>
    </w:p>
    <w:p w:rsidR="008841F6" w:rsidRPr="006F2A8B" w:rsidRDefault="008841F6" w:rsidP="00711FE5">
      <w:pPr>
        <w:numPr>
          <w:ilvl w:val="0"/>
          <w:numId w:val="6"/>
        </w:numPr>
        <w:spacing w:after="60" w:line="360" w:lineRule="auto"/>
        <w:rPr>
          <w:rFonts w:ascii="Verdana" w:hAnsi="Verdana" w:cs="Arial"/>
          <w:b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Ankündigungsbereiche bzw. Kapitel der Lehrveranstaltun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2448D" w:rsidRPr="006F2A8B" w:rsidTr="00D64144">
        <w:tc>
          <w:tcPr>
            <w:tcW w:w="9923" w:type="dxa"/>
          </w:tcPr>
          <w:p w:rsidR="0052448D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067911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067911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067911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067911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067911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067911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  <w:bookmarkEnd w:id="7"/>
          </w:p>
        </w:tc>
      </w:tr>
      <w:tr w:rsidR="0052448D" w:rsidRPr="006F2A8B" w:rsidTr="00D64144">
        <w:tc>
          <w:tcPr>
            <w:tcW w:w="9923" w:type="dxa"/>
          </w:tcPr>
          <w:p w:rsidR="0052448D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37E0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1E37E0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E37E0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E37E0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E37E0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E37E0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711FE5" w:rsidRDefault="0069682E" w:rsidP="0069682E">
      <w:pPr>
        <w:rPr>
          <w:rFonts w:ascii="Verdana" w:hAnsi="Verdana" w:cs="Arial"/>
          <w:b/>
          <w:color w:val="1F497D"/>
          <w:sz w:val="18"/>
          <w:szCs w:val="18"/>
        </w:rPr>
      </w:pPr>
      <w:r>
        <w:rPr>
          <w:rFonts w:ascii="Verdana" w:hAnsi="Verdana" w:cs="Arial"/>
          <w:b/>
          <w:color w:val="1F497D"/>
          <w:sz w:val="18"/>
          <w:szCs w:val="18"/>
        </w:rPr>
        <w:t xml:space="preserve">IV) </w:t>
      </w:r>
      <w:r w:rsidR="00066DD9" w:rsidRPr="00066DD9">
        <w:rPr>
          <w:rFonts w:ascii="Verdana" w:hAnsi="Verdana" w:cs="Arial"/>
          <w:b/>
          <w:color w:val="1F497D"/>
          <w:sz w:val="18"/>
          <w:szCs w:val="18"/>
        </w:rPr>
        <w:t>Vortragende/r</w:t>
      </w:r>
      <w:r w:rsidR="001E76EC" w:rsidRPr="00066DD9">
        <w:rPr>
          <w:rFonts w:ascii="Verdana" w:hAnsi="Verdana" w:cs="Arial"/>
          <w:b/>
          <w:color w:val="1F497D"/>
          <w:sz w:val="18"/>
          <w:szCs w:val="18"/>
        </w:rPr>
        <w:t xml:space="preserve"> und Bezahlung</w:t>
      </w:r>
      <w:r w:rsidR="008B0521" w:rsidRPr="00066DD9">
        <w:rPr>
          <w:rFonts w:ascii="Verdana" w:hAnsi="Verdana" w:cs="Arial"/>
          <w:b/>
          <w:color w:val="1F497D"/>
          <w:sz w:val="18"/>
          <w:szCs w:val="18"/>
        </w:rPr>
        <w:t>:</w:t>
      </w:r>
    </w:p>
    <w:p w:rsidR="00066DD9" w:rsidRDefault="00066DD9" w:rsidP="00066DD9">
      <w:pPr>
        <w:rPr>
          <w:rFonts w:ascii="Verdana" w:hAnsi="Verdana" w:cs="Arial"/>
          <w:b/>
          <w:color w:val="1F497D"/>
          <w:sz w:val="18"/>
          <w:szCs w:val="18"/>
        </w:rPr>
      </w:pPr>
    </w:p>
    <w:p w:rsidR="00066DD9" w:rsidRPr="00066DD9" w:rsidRDefault="00066DD9" w:rsidP="00066DD9">
      <w:pPr>
        <w:numPr>
          <w:ilvl w:val="0"/>
          <w:numId w:val="41"/>
        </w:numPr>
        <w:spacing w:line="360" w:lineRule="auto"/>
        <w:rPr>
          <w:rFonts w:ascii="Verdana" w:hAnsi="Verdana" w:cs="Arial"/>
          <w:b/>
          <w:sz w:val="18"/>
          <w:szCs w:val="18"/>
        </w:rPr>
      </w:pPr>
      <w:r w:rsidRPr="00066DD9">
        <w:rPr>
          <w:rFonts w:ascii="Verdana" w:hAnsi="Verdana" w:cs="Arial"/>
          <w:b/>
          <w:sz w:val="18"/>
          <w:szCs w:val="18"/>
        </w:rPr>
        <w:t>Vortragende</w:t>
      </w:r>
      <w:r w:rsidR="00F73F2F">
        <w:rPr>
          <w:rFonts w:ascii="Verdana" w:hAnsi="Verdana" w:cs="Arial"/>
          <w:b/>
          <w:sz w:val="18"/>
          <w:szCs w:val="18"/>
        </w:rPr>
        <w:t>/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3213"/>
        <w:gridCol w:w="2410"/>
        <w:gridCol w:w="2693"/>
        <w:gridCol w:w="1276"/>
      </w:tblGrid>
      <w:tr w:rsidR="006B499C" w:rsidRPr="006F2A8B" w:rsidTr="00711FE5">
        <w:trPr>
          <w:trHeight w:val="417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6B499C" w:rsidRPr="006F2A8B" w:rsidRDefault="00F73F2F" w:rsidP="00F73F2F">
            <w:pPr>
              <w:spacing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ortragende/r</w:t>
            </w:r>
            <w:r w:rsidR="006B499C" w:rsidRPr="006F2A8B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499C" w:rsidRPr="006F2A8B" w:rsidRDefault="006B499C" w:rsidP="00BB3B74">
            <w:pPr>
              <w:spacing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Rechtliche Grundlage</w:t>
            </w:r>
          </w:p>
          <w:p w:rsidR="006B499C" w:rsidRPr="006F2A8B" w:rsidRDefault="006B499C" w:rsidP="00711FE5">
            <w:pPr>
              <w:rPr>
                <w:rFonts w:ascii="Verdana" w:hAnsi="Verdana" w:cs="Arial"/>
                <w:spacing w:val="-10"/>
                <w:sz w:val="18"/>
                <w:szCs w:val="18"/>
              </w:rPr>
            </w:pPr>
            <w:r w:rsidRPr="006F2A8B">
              <w:rPr>
                <w:rFonts w:ascii="Verdana" w:hAnsi="Verdana" w:cs="Arial"/>
                <w:spacing w:val="-10"/>
                <w:sz w:val="18"/>
                <w:szCs w:val="18"/>
              </w:rPr>
              <w:t>(z.B.: Prof., Lektor, Wiss.Ma, usw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499C" w:rsidRPr="006F2A8B" w:rsidRDefault="006B499C" w:rsidP="00BB3B74">
            <w:pPr>
              <w:spacing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Abrechnungsart</w:t>
            </w:r>
          </w:p>
          <w:p w:rsidR="006B499C" w:rsidRPr="006F2A8B" w:rsidRDefault="006B499C" w:rsidP="00711FE5">
            <w:pPr>
              <w:rPr>
                <w:rFonts w:ascii="Verdana" w:hAnsi="Verdana" w:cs="Arial"/>
                <w:spacing w:val="-10"/>
                <w:sz w:val="18"/>
                <w:szCs w:val="18"/>
              </w:rPr>
            </w:pPr>
            <w:r w:rsidRPr="006F2A8B">
              <w:rPr>
                <w:rFonts w:ascii="Verdana" w:hAnsi="Verdana" w:cs="Arial"/>
                <w:spacing w:val="-10"/>
                <w:sz w:val="18"/>
                <w:szCs w:val="18"/>
              </w:rPr>
              <w:t>(z.B. Kolleggeld, rem.LA, All-Incl, usw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499C" w:rsidRPr="006F2A8B" w:rsidRDefault="006B499C" w:rsidP="00BB3B74">
            <w:pPr>
              <w:spacing w:line="240" w:lineRule="exact"/>
              <w:rPr>
                <w:rFonts w:ascii="Verdana" w:hAnsi="Verdana" w:cs="Arial"/>
                <w:spacing w:val="-12"/>
                <w:sz w:val="18"/>
                <w:szCs w:val="18"/>
              </w:rPr>
            </w:pPr>
            <w:r w:rsidRPr="006F2A8B">
              <w:rPr>
                <w:rFonts w:ascii="Verdana" w:hAnsi="Verdana" w:cs="Arial"/>
                <w:spacing w:val="-12"/>
                <w:sz w:val="18"/>
                <w:szCs w:val="18"/>
              </w:rPr>
              <w:t>SST-Anteil*</w:t>
            </w:r>
          </w:p>
        </w:tc>
      </w:tr>
      <w:tr w:rsidR="00260336" w:rsidRPr="006F2A8B" w:rsidTr="00711FE5">
        <w:trPr>
          <w:trHeight w:val="241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D6C" w:rsidRPr="006F2A8B" w:rsidRDefault="00463D6C" w:rsidP="00BB3B74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  <w:tr w:rsidR="00260336" w:rsidRPr="006F2A8B" w:rsidTr="00711FE5">
        <w:trPr>
          <w:trHeight w:val="241"/>
        </w:trPr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:rsidR="00463D6C" w:rsidRPr="006F2A8B" w:rsidRDefault="00463D6C" w:rsidP="00BB3B74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</w:tcBorders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  <w:tr w:rsidR="00260336" w:rsidRPr="006F2A8B" w:rsidTr="00711FE5">
        <w:trPr>
          <w:trHeight w:val="241"/>
        </w:trPr>
        <w:tc>
          <w:tcPr>
            <w:tcW w:w="331" w:type="dxa"/>
            <w:vAlign w:val="center"/>
          </w:tcPr>
          <w:p w:rsidR="00463D6C" w:rsidRPr="006F2A8B" w:rsidRDefault="00463D6C" w:rsidP="00BB3B74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  <w:tr w:rsidR="00260336" w:rsidRPr="006F2A8B" w:rsidTr="00711FE5">
        <w:trPr>
          <w:trHeight w:val="241"/>
        </w:trPr>
        <w:tc>
          <w:tcPr>
            <w:tcW w:w="331" w:type="dxa"/>
            <w:vAlign w:val="center"/>
          </w:tcPr>
          <w:p w:rsidR="00463D6C" w:rsidRPr="006F2A8B" w:rsidRDefault="00463D6C" w:rsidP="00BB3B74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C12622" w:rsidRPr="006F2A8B" w:rsidRDefault="00C12622" w:rsidP="00581158">
      <w:pPr>
        <w:spacing w:line="240" w:lineRule="exact"/>
        <w:ind w:left="142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sz w:val="18"/>
          <w:szCs w:val="18"/>
        </w:rPr>
        <w:t>* SST = Semesterstunden</w:t>
      </w:r>
    </w:p>
    <w:p w:rsidR="00463D6C" w:rsidRPr="006F2A8B" w:rsidRDefault="00463D6C" w:rsidP="00BB3B74">
      <w:pPr>
        <w:spacing w:line="240" w:lineRule="exact"/>
        <w:rPr>
          <w:rFonts w:ascii="Verdana" w:hAnsi="Verdana" w:cs="Arial"/>
          <w:sz w:val="18"/>
          <w:szCs w:val="18"/>
        </w:rPr>
      </w:pPr>
    </w:p>
    <w:p w:rsidR="00711FE5" w:rsidRPr="006F2A8B" w:rsidRDefault="00EC5AB2" w:rsidP="00066DD9">
      <w:pPr>
        <w:numPr>
          <w:ilvl w:val="0"/>
          <w:numId w:val="41"/>
        </w:numPr>
        <w:spacing w:after="60" w:line="360" w:lineRule="auto"/>
        <w:rPr>
          <w:rFonts w:ascii="Verdana" w:hAnsi="Verdana" w:cs="Arial"/>
          <w:b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Beantragende/r Professor/in</w:t>
      </w:r>
      <w:r w:rsidR="00066DD9">
        <w:rPr>
          <w:rFonts w:ascii="Verdana" w:hAnsi="Verdana" w:cs="Arial"/>
          <w:b/>
          <w:sz w:val="18"/>
          <w:szCs w:val="18"/>
        </w:rPr>
        <w:t xml:space="preserve"> - </w:t>
      </w:r>
      <w:r w:rsidRPr="006F2A8B">
        <w:rPr>
          <w:rFonts w:ascii="Verdana" w:hAnsi="Verdana" w:cs="Arial"/>
          <w:b/>
          <w:sz w:val="18"/>
          <w:szCs w:val="18"/>
        </w:rPr>
        <w:t>Departmen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4547"/>
        <w:gridCol w:w="5045"/>
      </w:tblGrid>
      <w:tr w:rsidR="006B499C" w:rsidRPr="006F2A8B" w:rsidTr="001F254F">
        <w:trPr>
          <w:trHeight w:val="417"/>
        </w:trPr>
        <w:tc>
          <w:tcPr>
            <w:tcW w:w="4878" w:type="dxa"/>
            <w:gridSpan w:val="2"/>
            <w:tcBorders>
              <w:bottom w:val="single" w:sz="4" w:space="0" w:color="auto"/>
            </w:tcBorders>
            <w:vAlign w:val="center"/>
          </w:tcPr>
          <w:p w:rsidR="006B499C" w:rsidRPr="006F2A8B" w:rsidRDefault="006B499C" w:rsidP="00BB3B74">
            <w:pPr>
              <w:spacing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Beantragende/r Professor/in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vAlign w:val="center"/>
          </w:tcPr>
          <w:p w:rsidR="006B499C" w:rsidRPr="006F2A8B" w:rsidRDefault="006B499C" w:rsidP="00BB3B74">
            <w:pPr>
              <w:spacing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Department</w:t>
            </w:r>
          </w:p>
        </w:tc>
      </w:tr>
      <w:tr w:rsidR="00CE756B" w:rsidRPr="006F2A8B" w:rsidTr="001F254F">
        <w:trPr>
          <w:trHeight w:val="241"/>
        </w:trPr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:rsidR="00CE756B" w:rsidRPr="006F2A8B" w:rsidRDefault="00CE756B" w:rsidP="00BB3B74">
            <w:pPr>
              <w:spacing w:before="60" w:after="60" w:line="24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</w:tcBorders>
            <w:vAlign w:val="center"/>
          </w:tcPr>
          <w:p w:rsidR="00CE756B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E756B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045" w:type="dxa"/>
            <w:tcBorders>
              <w:top w:val="single" w:sz="4" w:space="0" w:color="auto"/>
            </w:tcBorders>
            <w:vAlign w:val="center"/>
          </w:tcPr>
          <w:p w:rsidR="00CE756B" w:rsidRPr="006F2A8B" w:rsidRDefault="00D063E9" w:rsidP="00BB3B74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 Bitte Department auswählen --"/>
                    <w:listEntry w:val="Finance, Accounting and Statistics"/>
                    <w:listEntry w:val="Fremdsprachliche Wirtschaftskommunik."/>
                    <w:listEntry w:val="Management"/>
                    <w:listEntry w:val="Marketing"/>
                    <w:listEntry w:val="Öffentliches Recht und Steuerrecht"/>
                    <w:listEntry w:val="Privatrecht"/>
                    <w:listEntry w:val="Sozioökonomie"/>
                    <w:listEntry w:val="Strategy and Innovation "/>
                    <w:listEntry w:val="Volkswirtschaft"/>
                    <w:listEntry w:val="Welthandel"/>
                    <w:listEntry w:val="Wirtschaftsinformatik u. Operations Mgmt"/>
                  </w:ddList>
                </w:ffData>
              </w:fldChar>
            </w:r>
            <w:r>
              <w:rPr>
                <w:rFonts w:ascii="Verdana" w:hAnsi="Verdana" w:cs="Arial"/>
                <w:i/>
                <w:sz w:val="18"/>
                <w:szCs w:val="18"/>
              </w:rPr>
              <w:instrText xml:space="preserve"> FORMDROPDOWN </w:instrText>
            </w:r>
            <w:r w:rsidR="002B6E00">
              <w:rPr>
                <w:rFonts w:ascii="Verdana" w:hAnsi="Verdana" w:cs="Arial"/>
                <w:i/>
                <w:sz w:val="18"/>
                <w:szCs w:val="18"/>
              </w:rPr>
            </w:r>
            <w:r w:rsidR="002B6E00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  <w:tr w:rsidR="001F254F" w:rsidRPr="006F2A8B" w:rsidTr="001F254F">
        <w:trPr>
          <w:trHeight w:val="241"/>
        </w:trPr>
        <w:tc>
          <w:tcPr>
            <w:tcW w:w="331" w:type="dxa"/>
            <w:vAlign w:val="center"/>
          </w:tcPr>
          <w:p w:rsidR="001F254F" w:rsidRPr="006F2A8B" w:rsidRDefault="001F254F" w:rsidP="00BB3B74">
            <w:pPr>
              <w:spacing w:before="60" w:after="60" w:line="24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547" w:type="dxa"/>
            <w:vAlign w:val="center"/>
          </w:tcPr>
          <w:p w:rsidR="001F254F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F254F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045" w:type="dxa"/>
            <w:vAlign w:val="center"/>
          </w:tcPr>
          <w:p w:rsidR="001F254F" w:rsidRPr="006F2A8B" w:rsidRDefault="00C34578" w:rsidP="001F254F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 - -"/>
                    <w:listEntry w:val="Finance, Accounting and Statistics"/>
                    <w:listEntry w:val="Fremdsprachliche Wirtschaftskommunik."/>
                    <w:listEntry w:val="Management"/>
                    <w:listEntry w:val="Marketing"/>
                    <w:listEntry w:val="Öffentliches Recht und Steuerrecht"/>
                    <w:listEntry w:val="Privatrecht"/>
                    <w:listEntry w:val="Sozioökonomie"/>
                    <w:listEntry w:val="Strategy and Innovation "/>
                    <w:listEntry w:val="Volkswirtschaft"/>
                    <w:listEntry w:val="Welthandel"/>
                    <w:listEntry w:val="Wirtschaftsinformatik u. Operations Mgmt"/>
                  </w:ddList>
                </w:ffData>
              </w:fldChar>
            </w:r>
            <w:r>
              <w:rPr>
                <w:rFonts w:ascii="Verdana" w:hAnsi="Verdana" w:cs="Arial"/>
                <w:i/>
                <w:sz w:val="18"/>
                <w:szCs w:val="18"/>
              </w:rPr>
              <w:instrText xml:space="preserve"> FORMDROPDOWN </w:instrText>
            </w:r>
            <w:r w:rsidR="002B6E00">
              <w:rPr>
                <w:rFonts w:ascii="Verdana" w:hAnsi="Verdana" w:cs="Arial"/>
                <w:i/>
                <w:sz w:val="18"/>
                <w:szCs w:val="18"/>
              </w:rPr>
            </w:r>
            <w:r w:rsidR="002B6E00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  <w:tr w:rsidR="001F254F" w:rsidRPr="006F2A8B" w:rsidTr="001F254F">
        <w:trPr>
          <w:trHeight w:val="241"/>
        </w:trPr>
        <w:tc>
          <w:tcPr>
            <w:tcW w:w="331" w:type="dxa"/>
            <w:vAlign w:val="center"/>
          </w:tcPr>
          <w:p w:rsidR="001F254F" w:rsidRPr="006F2A8B" w:rsidRDefault="001F254F" w:rsidP="00BB3B74">
            <w:pPr>
              <w:spacing w:before="60" w:after="60" w:line="24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4547" w:type="dxa"/>
            <w:vAlign w:val="center"/>
          </w:tcPr>
          <w:p w:rsidR="001F254F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F254F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045" w:type="dxa"/>
            <w:vAlign w:val="center"/>
          </w:tcPr>
          <w:p w:rsidR="001F254F" w:rsidRPr="006F2A8B" w:rsidRDefault="00C34578" w:rsidP="001F254F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 - -"/>
                    <w:listEntry w:val="Finance, Accounting and Statistics"/>
                    <w:listEntry w:val="Fremdsprachliche Wirtschaftskommunik."/>
                    <w:listEntry w:val="Management"/>
                    <w:listEntry w:val="Marketing"/>
                    <w:listEntry w:val="Öffentliches Recht und Steuerrecht"/>
                    <w:listEntry w:val="Privatrecht"/>
                    <w:listEntry w:val="Sozioökonomie"/>
                    <w:listEntry w:val="Strategy and Innovation "/>
                    <w:listEntry w:val="Volkswirtschaft"/>
                    <w:listEntry w:val="Welthandel"/>
                    <w:listEntry w:val="Wirtschaftsinformatik u. Operations Mgmt"/>
                  </w:ddList>
                </w:ffData>
              </w:fldChar>
            </w:r>
            <w:r>
              <w:rPr>
                <w:rFonts w:ascii="Verdana" w:hAnsi="Verdana" w:cs="Arial"/>
                <w:i/>
                <w:sz w:val="18"/>
                <w:szCs w:val="18"/>
              </w:rPr>
              <w:instrText xml:space="preserve"> FORMDROPDOWN </w:instrText>
            </w:r>
            <w:r w:rsidR="002B6E00">
              <w:rPr>
                <w:rFonts w:ascii="Verdana" w:hAnsi="Verdana" w:cs="Arial"/>
                <w:i/>
                <w:sz w:val="18"/>
                <w:szCs w:val="18"/>
              </w:rPr>
            </w:r>
            <w:r w:rsidR="002B6E00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  <w:tr w:rsidR="001F254F" w:rsidRPr="006F2A8B" w:rsidTr="001F254F">
        <w:trPr>
          <w:trHeight w:val="241"/>
        </w:trPr>
        <w:tc>
          <w:tcPr>
            <w:tcW w:w="331" w:type="dxa"/>
            <w:vAlign w:val="center"/>
          </w:tcPr>
          <w:p w:rsidR="001F254F" w:rsidRPr="006F2A8B" w:rsidRDefault="001F254F" w:rsidP="00BB3B74">
            <w:pPr>
              <w:spacing w:before="60" w:after="60" w:line="24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4547" w:type="dxa"/>
            <w:vAlign w:val="center"/>
          </w:tcPr>
          <w:p w:rsidR="001F254F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F254F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045" w:type="dxa"/>
            <w:vAlign w:val="center"/>
          </w:tcPr>
          <w:p w:rsidR="001F254F" w:rsidRPr="006F2A8B" w:rsidRDefault="00C34578" w:rsidP="001F254F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 - -"/>
                    <w:listEntry w:val="Finance, Accounting and Statistics"/>
                    <w:listEntry w:val="Fremdsprachliche Wirtschaftskommunik."/>
                    <w:listEntry w:val="Management"/>
                    <w:listEntry w:val="Marketing"/>
                    <w:listEntry w:val="Öffentliches Recht und Steuerrecht"/>
                    <w:listEntry w:val="Privatrecht"/>
                    <w:listEntry w:val="Sozioökonomie"/>
                    <w:listEntry w:val="Strategy and Innovation "/>
                    <w:listEntry w:val="Volkswirtschaft"/>
                    <w:listEntry w:val="Welthandel"/>
                    <w:listEntry w:val="Wirtschaftsinformatik u. Operations Mgmt"/>
                  </w:ddList>
                </w:ffData>
              </w:fldChar>
            </w:r>
            <w:r>
              <w:rPr>
                <w:rFonts w:ascii="Verdana" w:hAnsi="Verdana" w:cs="Arial"/>
                <w:i/>
                <w:sz w:val="18"/>
                <w:szCs w:val="18"/>
              </w:rPr>
              <w:instrText xml:space="preserve"> FORMDROPDOWN </w:instrText>
            </w:r>
            <w:r w:rsidR="002B6E00">
              <w:rPr>
                <w:rFonts w:ascii="Verdana" w:hAnsi="Verdana" w:cs="Arial"/>
                <w:i/>
                <w:sz w:val="18"/>
                <w:szCs w:val="18"/>
              </w:rPr>
            </w:r>
            <w:r w:rsidR="002B6E00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1E37E0" w:rsidRDefault="001E37E0" w:rsidP="006F2A8B">
      <w:pPr>
        <w:spacing w:line="240" w:lineRule="exact"/>
        <w:jc w:val="both"/>
        <w:rPr>
          <w:rFonts w:ascii="Verdana" w:hAnsi="Verdana" w:cs="Arial"/>
          <w:b/>
          <w:color w:val="1F497D"/>
          <w:sz w:val="18"/>
          <w:szCs w:val="18"/>
        </w:rPr>
      </w:pPr>
    </w:p>
    <w:p w:rsidR="0095742C" w:rsidRDefault="0095742C" w:rsidP="006F2A8B">
      <w:pPr>
        <w:spacing w:line="240" w:lineRule="exact"/>
        <w:jc w:val="both"/>
        <w:rPr>
          <w:rFonts w:ascii="Verdana" w:hAnsi="Verdana" w:cs="Arial"/>
          <w:b/>
          <w:color w:val="1F497D"/>
          <w:sz w:val="18"/>
          <w:szCs w:val="18"/>
        </w:rPr>
      </w:pPr>
    </w:p>
    <w:p w:rsidR="006F2A8B" w:rsidRPr="006F2A8B" w:rsidRDefault="006F2A8B" w:rsidP="006F2A8B">
      <w:pPr>
        <w:spacing w:line="240" w:lineRule="exact"/>
        <w:jc w:val="both"/>
        <w:rPr>
          <w:rFonts w:ascii="Verdana" w:hAnsi="Verdana" w:cs="Arial"/>
          <w:b/>
          <w:color w:val="1F497D"/>
          <w:sz w:val="18"/>
          <w:szCs w:val="18"/>
        </w:rPr>
      </w:pPr>
      <w:r>
        <w:rPr>
          <w:rFonts w:ascii="Verdana" w:hAnsi="Verdana" w:cs="Arial"/>
          <w:b/>
          <w:color w:val="1F497D"/>
          <w:sz w:val="18"/>
          <w:szCs w:val="18"/>
        </w:rPr>
        <w:t>V</w:t>
      </w:r>
      <w:r w:rsidRPr="006F2A8B">
        <w:rPr>
          <w:rFonts w:ascii="Verdana" w:hAnsi="Verdana" w:cs="Arial"/>
          <w:b/>
          <w:color w:val="1F497D"/>
          <w:sz w:val="18"/>
          <w:szCs w:val="18"/>
        </w:rPr>
        <w:t xml:space="preserve">) </w:t>
      </w:r>
      <w:r>
        <w:rPr>
          <w:rFonts w:ascii="Verdana" w:hAnsi="Verdana" w:cs="Arial"/>
          <w:b/>
          <w:color w:val="1F497D"/>
          <w:sz w:val="18"/>
          <w:szCs w:val="18"/>
        </w:rPr>
        <w:t>Anmeldung</w:t>
      </w:r>
      <w:r w:rsidR="001E37E0">
        <w:rPr>
          <w:rFonts w:ascii="Verdana" w:hAnsi="Verdana" w:cs="Arial"/>
          <w:b/>
          <w:color w:val="1F497D"/>
          <w:sz w:val="18"/>
          <w:szCs w:val="18"/>
        </w:rPr>
        <w:t xml:space="preserve"> von Studierenden</w:t>
      </w:r>
    </w:p>
    <w:p w:rsidR="006F2A8B" w:rsidRPr="006F2A8B" w:rsidRDefault="006F2A8B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:rsidR="00D475BC" w:rsidRPr="006F2A8B" w:rsidRDefault="0069682E" w:rsidP="001E37E0">
      <w:pPr>
        <w:numPr>
          <w:ilvl w:val="0"/>
          <w:numId w:val="34"/>
        </w:numPr>
        <w:spacing w:after="60"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nzahl der LV-Plätz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884"/>
        <w:gridCol w:w="2174"/>
        <w:gridCol w:w="884"/>
        <w:gridCol w:w="2758"/>
        <w:gridCol w:w="992"/>
      </w:tblGrid>
      <w:tr w:rsidR="00D475BC" w:rsidRPr="006F2A8B" w:rsidTr="00D64144">
        <w:tc>
          <w:tcPr>
            <w:tcW w:w="2231" w:type="dxa"/>
            <w:vAlign w:val="center"/>
          </w:tcPr>
          <w:p w:rsidR="008D4171" w:rsidRPr="006F2A8B" w:rsidRDefault="00D64144" w:rsidP="00BB3B74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Mindesthörsaalgröße:</w:t>
            </w:r>
          </w:p>
        </w:tc>
        <w:bookmarkStart w:id="8" w:name="Text45"/>
        <w:tc>
          <w:tcPr>
            <w:tcW w:w="884" w:type="dxa"/>
            <w:vAlign w:val="center"/>
          </w:tcPr>
          <w:p w:rsidR="008D4171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4578A"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74" w:type="dxa"/>
            <w:vAlign w:val="center"/>
          </w:tcPr>
          <w:p w:rsidR="008D4171" w:rsidRPr="006F2A8B" w:rsidRDefault="008D4171" w:rsidP="002F3AE8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6F2A8B">
              <w:rPr>
                <w:rFonts w:ascii="Verdana" w:hAnsi="Verdana" w:cs="Arial"/>
                <w:b/>
                <w:sz w:val="18"/>
                <w:szCs w:val="18"/>
              </w:rPr>
              <w:t>Max.</w:t>
            </w:r>
            <w:r w:rsidR="0069682E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6F2A8B">
              <w:rPr>
                <w:rFonts w:ascii="Verdana" w:hAnsi="Verdana" w:cs="Arial"/>
                <w:b/>
                <w:sz w:val="18"/>
                <w:szCs w:val="18"/>
              </w:rPr>
              <w:t>Studierende</w:t>
            </w:r>
            <w:r w:rsidR="0069682E">
              <w:rPr>
                <w:rFonts w:ascii="Verdana" w:hAnsi="Verdana" w:cs="Arial"/>
                <w:b/>
                <w:sz w:val="18"/>
                <w:szCs w:val="18"/>
              </w:rPr>
              <w:t xml:space="preserve"> (WU)</w:t>
            </w:r>
            <w:r w:rsidR="001E76EC" w:rsidRPr="006F2A8B">
              <w:rPr>
                <w:rFonts w:ascii="Verdana" w:hAnsi="Verdana" w:cs="Arial"/>
                <w:b/>
                <w:sz w:val="18"/>
                <w:szCs w:val="18"/>
              </w:rPr>
              <w:t>*</w:t>
            </w:r>
            <w:r w:rsidRPr="006F2A8B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:rsidR="008D4171" w:rsidRPr="006F2A8B" w:rsidRDefault="008D4171" w:rsidP="002F3AE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(unbedingt angeben)</w:t>
            </w:r>
          </w:p>
        </w:tc>
        <w:tc>
          <w:tcPr>
            <w:tcW w:w="884" w:type="dxa"/>
            <w:vAlign w:val="center"/>
          </w:tcPr>
          <w:p w:rsidR="008D4171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4578A"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vAlign w:val="center"/>
          </w:tcPr>
          <w:p w:rsidR="008D4171" w:rsidRPr="006F2A8B" w:rsidRDefault="008D4171" w:rsidP="0069682E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ZAS-</w:t>
            </w:r>
            <w:r w:rsidR="0069682E">
              <w:rPr>
                <w:rFonts w:ascii="Verdana" w:hAnsi="Verdana" w:cs="Arial"/>
                <w:sz w:val="18"/>
                <w:szCs w:val="18"/>
              </w:rPr>
              <w:t>Zusatzkontingent</w:t>
            </w:r>
            <w:r w:rsidRPr="006F2A8B">
              <w:rPr>
                <w:rFonts w:ascii="Verdana" w:hAnsi="Verdana" w:cs="Arial"/>
                <w:sz w:val="18"/>
                <w:szCs w:val="18"/>
              </w:rPr>
              <w:t xml:space="preserve"> (zusätzliches Kontingent für Incomings)</w:t>
            </w:r>
          </w:p>
        </w:tc>
        <w:tc>
          <w:tcPr>
            <w:tcW w:w="992" w:type="dxa"/>
            <w:vAlign w:val="center"/>
          </w:tcPr>
          <w:p w:rsidR="008D4171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4578A"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:rsidR="00586C28" w:rsidRPr="006F2A8B" w:rsidRDefault="001E76EC" w:rsidP="008F42C0">
      <w:pPr>
        <w:spacing w:line="200" w:lineRule="exact"/>
        <w:ind w:left="142"/>
        <w:jc w:val="both"/>
        <w:rPr>
          <w:rFonts w:ascii="Verdana" w:hAnsi="Verdana" w:cs="Arial"/>
          <w:sz w:val="12"/>
          <w:szCs w:val="12"/>
        </w:rPr>
      </w:pPr>
      <w:r w:rsidRPr="006F2A8B">
        <w:rPr>
          <w:rFonts w:ascii="Verdana" w:hAnsi="Verdana" w:cs="Arial"/>
          <w:sz w:val="12"/>
          <w:szCs w:val="12"/>
        </w:rPr>
        <w:t>*</w:t>
      </w:r>
      <w:r w:rsidR="00586C28" w:rsidRPr="006F2A8B">
        <w:rPr>
          <w:rFonts w:ascii="Verdana" w:hAnsi="Verdana" w:cs="Arial"/>
          <w:sz w:val="12"/>
          <w:szCs w:val="12"/>
        </w:rPr>
        <w:t>Das Feld „Max.</w:t>
      </w:r>
      <w:r w:rsidR="0069682E">
        <w:rPr>
          <w:rFonts w:ascii="Verdana" w:hAnsi="Verdana" w:cs="Arial"/>
          <w:sz w:val="12"/>
          <w:szCs w:val="12"/>
        </w:rPr>
        <w:t xml:space="preserve"> </w:t>
      </w:r>
      <w:r w:rsidR="00586C28" w:rsidRPr="006F2A8B">
        <w:rPr>
          <w:rFonts w:ascii="Verdana" w:hAnsi="Verdana" w:cs="Arial"/>
          <w:sz w:val="12"/>
          <w:szCs w:val="12"/>
        </w:rPr>
        <w:t xml:space="preserve">Studierende“ legt die maximale Anzahl der möglichen Anmeldungen durch </w:t>
      </w:r>
      <w:r w:rsidR="0069682E">
        <w:rPr>
          <w:rFonts w:ascii="Verdana" w:hAnsi="Verdana" w:cs="Arial"/>
          <w:sz w:val="12"/>
          <w:szCs w:val="12"/>
        </w:rPr>
        <w:t>WU-</w:t>
      </w:r>
      <w:r w:rsidR="00586C28" w:rsidRPr="006F2A8B">
        <w:rPr>
          <w:rFonts w:ascii="Verdana" w:hAnsi="Verdana" w:cs="Arial"/>
          <w:sz w:val="12"/>
          <w:szCs w:val="12"/>
        </w:rPr>
        <w:t xml:space="preserve">Studierende über </w:t>
      </w:r>
      <w:r w:rsidR="0069682E">
        <w:rPr>
          <w:rFonts w:ascii="Verdana" w:hAnsi="Verdana" w:cs="Arial"/>
          <w:sz w:val="12"/>
          <w:szCs w:val="12"/>
        </w:rPr>
        <w:t>LPIS fest und ist deshalb auszufüllen.</w:t>
      </w:r>
      <w:r w:rsidR="00586C28" w:rsidRPr="006F2A8B">
        <w:rPr>
          <w:rFonts w:ascii="Verdana" w:hAnsi="Verdana" w:cs="Arial"/>
          <w:sz w:val="12"/>
          <w:szCs w:val="12"/>
        </w:rPr>
        <w:t xml:space="preserve"> </w:t>
      </w:r>
    </w:p>
    <w:p w:rsidR="008B3045" w:rsidRPr="006F2A8B" w:rsidRDefault="008B3045" w:rsidP="00BB3B74">
      <w:pPr>
        <w:spacing w:line="240" w:lineRule="exact"/>
        <w:jc w:val="both"/>
        <w:rPr>
          <w:rFonts w:ascii="Verdana" w:hAnsi="Verdana" w:cs="Arial"/>
          <w:sz w:val="18"/>
          <w:szCs w:val="18"/>
        </w:rPr>
      </w:pPr>
    </w:p>
    <w:p w:rsidR="008B3045" w:rsidRPr="006F2A8B" w:rsidRDefault="008B3045" w:rsidP="001E37E0">
      <w:pPr>
        <w:numPr>
          <w:ilvl w:val="0"/>
          <w:numId w:val="34"/>
        </w:numPr>
        <w:spacing w:after="6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Anmeldedauer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384"/>
        <w:gridCol w:w="2436"/>
      </w:tblGrid>
      <w:tr w:rsidR="008B3045" w:rsidRPr="006F2A8B" w:rsidTr="008F42C0">
        <w:tc>
          <w:tcPr>
            <w:tcW w:w="2552" w:type="dxa"/>
            <w:vAlign w:val="center"/>
          </w:tcPr>
          <w:p w:rsidR="008B3045" w:rsidRPr="006F2A8B" w:rsidRDefault="008B3045" w:rsidP="00BB3B74">
            <w:pPr>
              <w:spacing w:before="100" w:after="10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b/>
                <w:sz w:val="18"/>
                <w:szCs w:val="18"/>
              </w:rPr>
              <w:t>Beginn</w:t>
            </w:r>
            <w:r w:rsidRPr="006F2A8B">
              <w:rPr>
                <w:rFonts w:ascii="Verdana" w:hAnsi="Verdana" w:cs="Arial"/>
                <w:sz w:val="18"/>
                <w:szCs w:val="18"/>
              </w:rPr>
              <w:t xml:space="preserve"> der Anmeld</w:t>
            </w:r>
            <w:r w:rsidR="00BA1473" w:rsidRPr="006F2A8B">
              <w:rPr>
                <w:rFonts w:ascii="Verdana" w:hAnsi="Verdana" w:cs="Arial"/>
                <w:sz w:val="18"/>
                <w:szCs w:val="18"/>
              </w:rPr>
              <w:t>ung</w:t>
            </w:r>
            <w:r w:rsidRPr="006F2A8B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:rsidR="008B3045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961926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84" w:type="dxa"/>
            <w:vAlign w:val="center"/>
          </w:tcPr>
          <w:p w:rsidR="008B3045" w:rsidRPr="006F2A8B" w:rsidRDefault="008B3045" w:rsidP="00BB3B74">
            <w:pPr>
              <w:spacing w:before="100" w:after="10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b/>
                <w:sz w:val="18"/>
                <w:szCs w:val="18"/>
              </w:rPr>
              <w:t xml:space="preserve">Ende </w:t>
            </w:r>
            <w:r w:rsidRPr="006F2A8B">
              <w:rPr>
                <w:rFonts w:ascii="Verdana" w:hAnsi="Verdana" w:cs="Arial"/>
                <w:sz w:val="18"/>
                <w:szCs w:val="18"/>
              </w:rPr>
              <w:t>der  Anmeldung:</w:t>
            </w:r>
          </w:p>
        </w:tc>
        <w:tc>
          <w:tcPr>
            <w:tcW w:w="2436" w:type="dxa"/>
            <w:vAlign w:val="center"/>
          </w:tcPr>
          <w:p w:rsidR="008B3045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961926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8B3045" w:rsidRPr="006F2A8B" w:rsidRDefault="008B3045" w:rsidP="00BB3B74">
      <w:pPr>
        <w:spacing w:line="240" w:lineRule="exact"/>
        <w:rPr>
          <w:rFonts w:ascii="Verdana" w:hAnsi="Verdana" w:cs="Arial"/>
          <w:sz w:val="18"/>
          <w:szCs w:val="18"/>
        </w:rPr>
      </w:pPr>
    </w:p>
    <w:p w:rsidR="00664183" w:rsidRPr="006F2A8B" w:rsidRDefault="00664183" w:rsidP="00BB3B74">
      <w:pPr>
        <w:spacing w:line="240" w:lineRule="exact"/>
        <w:rPr>
          <w:rFonts w:ascii="Verdana" w:hAnsi="Verdana" w:cs="Arial"/>
          <w:sz w:val="18"/>
          <w:szCs w:val="18"/>
        </w:rPr>
      </w:pPr>
    </w:p>
    <w:p w:rsidR="006B499C" w:rsidRPr="006F2A8B" w:rsidRDefault="00EC5AB2" w:rsidP="001E37E0">
      <w:pPr>
        <w:numPr>
          <w:ilvl w:val="0"/>
          <w:numId w:val="34"/>
        </w:numPr>
        <w:tabs>
          <w:tab w:val="num" w:pos="480"/>
        </w:tabs>
        <w:spacing w:line="240" w:lineRule="exact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Anmeldung:</w:t>
      </w:r>
      <w:r w:rsidR="00826CA7" w:rsidRPr="006F2A8B">
        <w:rPr>
          <w:rFonts w:ascii="Verdana" w:hAnsi="Verdana" w:cs="Arial"/>
          <w:b/>
          <w:sz w:val="18"/>
          <w:szCs w:val="18"/>
        </w:rPr>
        <w:t xml:space="preserve"> </w:t>
      </w:r>
      <w:r w:rsidRPr="006F2A8B">
        <w:rPr>
          <w:rFonts w:ascii="Verdana" w:hAnsi="Verdana" w:cs="Arial"/>
          <w:sz w:val="18"/>
          <w:szCs w:val="18"/>
        </w:rPr>
        <w:t xml:space="preserve">Die Anmeldung zu </w:t>
      </w:r>
      <w:r w:rsidR="00FC366E">
        <w:rPr>
          <w:rFonts w:ascii="Verdana" w:hAnsi="Verdana" w:cs="Arial"/>
          <w:sz w:val="18"/>
          <w:szCs w:val="18"/>
        </w:rPr>
        <w:t xml:space="preserve">allen </w:t>
      </w:r>
      <w:r w:rsidRPr="006F2A8B">
        <w:rPr>
          <w:rFonts w:ascii="Verdana" w:hAnsi="Verdana" w:cs="Arial"/>
          <w:sz w:val="18"/>
          <w:szCs w:val="18"/>
        </w:rPr>
        <w:t>Lehrveranstaltungen</w:t>
      </w:r>
      <w:r w:rsidR="00826CA7" w:rsidRPr="006F2A8B">
        <w:rPr>
          <w:rFonts w:ascii="Verdana" w:hAnsi="Verdana" w:cs="Arial"/>
          <w:sz w:val="18"/>
          <w:szCs w:val="18"/>
        </w:rPr>
        <w:t xml:space="preserve"> </w:t>
      </w:r>
      <w:r w:rsidRPr="006F2A8B">
        <w:rPr>
          <w:rFonts w:ascii="Verdana" w:hAnsi="Verdana" w:cs="Arial"/>
          <w:sz w:val="18"/>
          <w:szCs w:val="18"/>
        </w:rPr>
        <w:t xml:space="preserve">ist </w:t>
      </w:r>
      <w:r w:rsidRPr="006F2A8B">
        <w:rPr>
          <w:rFonts w:ascii="Verdana" w:hAnsi="Verdana" w:cs="Arial"/>
          <w:sz w:val="18"/>
          <w:szCs w:val="18"/>
          <w:u w:val="single"/>
        </w:rPr>
        <w:t xml:space="preserve">ausschließlich über </w:t>
      </w:r>
      <w:r w:rsidR="00664183" w:rsidRPr="006F2A8B">
        <w:rPr>
          <w:rFonts w:ascii="Verdana" w:hAnsi="Verdana" w:cs="Arial"/>
          <w:sz w:val="18"/>
          <w:szCs w:val="18"/>
          <w:u w:val="single"/>
        </w:rPr>
        <w:t>LPIS</w:t>
      </w:r>
      <w:r w:rsidRPr="006F2A8B">
        <w:rPr>
          <w:rFonts w:ascii="Verdana" w:hAnsi="Verdana" w:cs="Arial"/>
          <w:sz w:val="18"/>
          <w:szCs w:val="18"/>
          <w:u w:val="single"/>
        </w:rPr>
        <w:t xml:space="preserve"> möglich</w:t>
      </w:r>
      <w:r w:rsidRPr="006F2A8B">
        <w:rPr>
          <w:rFonts w:ascii="Verdana" w:hAnsi="Verdana" w:cs="Arial"/>
          <w:sz w:val="18"/>
          <w:szCs w:val="18"/>
        </w:rPr>
        <w:t>.</w:t>
      </w:r>
    </w:p>
    <w:p w:rsidR="006B499C" w:rsidRDefault="006B499C" w:rsidP="00BB3B74">
      <w:pPr>
        <w:spacing w:line="240" w:lineRule="exact"/>
        <w:ind w:left="360"/>
        <w:rPr>
          <w:rFonts w:ascii="Verdana" w:hAnsi="Verdana" w:cs="Arial"/>
          <w:sz w:val="18"/>
          <w:szCs w:val="18"/>
        </w:rPr>
      </w:pPr>
    </w:p>
    <w:p w:rsidR="00CF764D" w:rsidRDefault="00CF764D" w:rsidP="00BB3B74">
      <w:pPr>
        <w:spacing w:line="240" w:lineRule="exact"/>
        <w:ind w:left="360"/>
        <w:rPr>
          <w:rFonts w:ascii="Verdana" w:hAnsi="Verdana" w:cs="Arial"/>
          <w:sz w:val="18"/>
          <w:szCs w:val="18"/>
        </w:rPr>
      </w:pPr>
    </w:p>
    <w:p w:rsidR="00CF764D" w:rsidRPr="006F2A8B" w:rsidRDefault="00CF764D" w:rsidP="00CF764D">
      <w:pPr>
        <w:spacing w:line="240" w:lineRule="exact"/>
        <w:jc w:val="both"/>
        <w:rPr>
          <w:rFonts w:ascii="Verdana" w:hAnsi="Verdana" w:cs="Arial"/>
          <w:b/>
          <w:color w:val="1F497D"/>
          <w:sz w:val="18"/>
          <w:szCs w:val="18"/>
        </w:rPr>
      </w:pPr>
      <w:r>
        <w:rPr>
          <w:rFonts w:ascii="Verdana" w:hAnsi="Verdana" w:cs="Arial"/>
          <w:b/>
          <w:color w:val="1F497D"/>
          <w:sz w:val="18"/>
          <w:szCs w:val="18"/>
        </w:rPr>
        <w:t>VI</w:t>
      </w:r>
      <w:r w:rsidRPr="006F2A8B">
        <w:rPr>
          <w:rFonts w:ascii="Verdana" w:hAnsi="Verdana" w:cs="Arial"/>
          <w:b/>
          <w:color w:val="1F497D"/>
          <w:sz w:val="18"/>
          <w:szCs w:val="18"/>
        </w:rPr>
        <w:t xml:space="preserve">) </w:t>
      </w:r>
      <w:r>
        <w:rPr>
          <w:rFonts w:ascii="Verdana" w:hAnsi="Verdana" w:cs="Arial"/>
          <w:b/>
          <w:color w:val="1F497D"/>
          <w:sz w:val="18"/>
          <w:szCs w:val="18"/>
        </w:rPr>
        <w:t>Antragssteller/in und Genehmigung</w:t>
      </w:r>
    </w:p>
    <w:p w:rsidR="001E37E0" w:rsidRPr="006F2A8B" w:rsidRDefault="001E37E0" w:rsidP="00BB3B74">
      <w:pPr>
        <w:spacing w:line="240" w:lineRule="exact"/>
        <w:ind w:left="360"/>
        <w:rPr>
          <w:rFonts w:ascii="Verdana" w:hAnsi="Verdana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5465"/>
      </w:tblGrid>
      <w:tr w:rsidR="007139CB" w:rsidRPr="001E37E0" w:rsidTr="00CF764D">
        <w:trPr>
          <w:trHeight w:val="27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7139CB" w:rsidRDefault="009F5784" w:rsidP="009F5784">
            <w:pPr>
              <w:spacing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</w:t>
            </w:r>
            <w:r w:rsidR="007139CB" w:rsidRPr="001E37E0">
              <w:rPr>
                <w:rFonts w:ascii="Verdana" w:hAnsi="Verdana" w:cs="Arial"/>
                <w:b/>
                <w:sz w:val="18"/>
                <w:szCs w:val="18"/>
              </w:rPr>
              <w:t>eantragende/r Professor/in</w:t>
            </w:r>
            <w:r w:rsidR="00CF764D">
              <w:rPr>
                <w:rFonts w:ascii="Verdana" w:hAnsi="Verdana" w:cs="Arial"/>
                <w:b/>
                <w:sz w:val="18"/>
                <w:szCs w:val="18"/>
              </w:rPr>
              <w:br/>
            </w:r>
          </w:p>
          <w:p w:rsidR="00CF764D" w:rsidRPr="001E37E0" w:rsidRDefault="00CF764D" w:rsidP="009F5784">
            <w:pPr>
              <w:spacing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6F2A8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A8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/>
                <w:b/>
                <w:sz w:val="18"/>
                <w:szCs w:val="18"/>
              </w:rPr>
            </w:r>
            <w:r w:rsidRPr="006F2A8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65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7139CB" w:rsidRPr="001E37E0" w:rsidRDefault="00066DD9" w:rsidP="00BB3B74">
            <w:pPr>
              <w:tabs>
                <w:tab w:val="num" w:pos="480"/>
              </w:tabs>
              <w:spacing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grammeinheitsverantwortliche</w:t>
            </w:r>
            <w:r w:rsidR="009F5784">
              <w:rPr>
                <w:rFonts w:ascii="Verdana" w:hAnsi="Verdana" w:cs="Arial"/>
                <w:b/>
                <w:sz w:val="18"/>
                <w:szCs w:val="18"/>
              </w:rPr>
              <w:t>/r</w:t>
            </w:r>
            <w:r w:rsidR="00CF764D">
              <w:rPr>
                <w:rFonts w:ascii="Verdana" w:hAnsi="Verdana" w:cs="Arial"/>
                <w:b/>
                <w:sz w:val="18"/>
                <w:szCs w:val="18"/>
              </w:rPr>
              <w:br/>
            </w:r>
          </w:p>
          <w:p w:rsidR="007139CB" w:rsidRPr="001E37E0" w:rsidRDefault="00CF764D" w:rsidP="00BB3B74">
            <w:pPr>
              <w:pStyle w:val="Stab"/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 w:rsidRPr="006F2A8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A8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/>
                <w:b/>
                <w:sz w:val="18"/>
                <w:szCs w:val="18"/>
              </w:rPr>
            </w:r>
            <w:r w:rsidRPr="006F2A8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CF764D" w:rsidRPr="006F2A8B" w:rsidTr="002A3C67">
        <w:trPr>
          <w:trHeight w:val="258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64D" w:rsidRDefault="00CF764D" w:rsidP="00CF764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F764D" w:rsidRPr="00CF764D" w:rsidRDefault="00CF764D" w:rsidP="00CF764D">
            <w:pPr>
              <w:rPr>
                <w:rFonts w:ascii="Verdana" w:hAnsi="Verdana" w:cs="Arial"/>
                <w:sz w:val="18"/>
                <w:szCs w:val="18"/>
              </w:rPr>
            </w:pPr>
            <w:r w:rsidRPr="00CF764D">
              <w:rPr>
                <w:rFonts w:ascii="Verdana" w:hAnsi="Verdana" w:cs="Arial"/>
                <w:sz w:val="18"/>
                <w:szCs w:val="18"/>
              </w:rPr>
              <w:t>Bitte erstellen Sie, nachdem das Formular</w:t>
            </w:r>
            <w:r w:rsidR="00020AE5">
              <w:rPr>
                <w:rFonts w:ascii="Verdana" w:hAnsi="Verdana" w:cs="Arial"/>
                <w:sz w:val="18"/>
                <w:szCs w:val="18"/>
              </w:rPr>
              <w:t xml:space="preserve"> elektronisch</w:t>
            </w:r>
            <w:r w:rsidRPr="00CF764D">
              <w:rPr>
                <w:rFonts w:ascii="Verdana" w:hAnsi="Verdana" w:cs="Arial"/>
                <w:sz w:val="18"/>
                <w:szCs w:val="18"/>
              </w:rPr>
              <w:t xml:space="preserve"> ausgefüllt wurde, ein PDF und übermitteln </w:t>
            </w:r>
            <w:r w:rsidR="00774336">
              <w:rPr>
                <w:rFonts w:ascii="Verdana" w:hAnsi="Verdana" w:cs="Arial"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sz w:val="18"/>
                <w:szCs w:val="18"/>
              </w:rPr>
              <w:t xml:space="preserve">ie </w:t>
            </w:r>
            <w:r w:rsidRPr="00CF764D">
              <w:rPr>
                <w:rFonts w:ascii="Verdana" w:hAnsi="Verdana" w:cs="Arial"/>
                <w:sz w:val="18"/>
                <w:szCs w:val="18"/>
              </w:rPr>
              <w:t>diese Datei ausschließlich nur mehr per E-Mail an</w:t>
            </w:r>
            <w:r w:rsidR="00020AE5">
              <w:rPr>
                <w:rFonts w:ascii="Verdana" w:hAnsi="Verdana" w:cs="Arial"/>
                <w:sz w:val="18"/>
                <w:szCs w:val="18"/>
              </w:rPr>
              <w:t xml:space="preserve"> die Adresse</w:t>
            </w:r>
            <w:r w:rsidRPr="00CF764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20AE5">
              <w:rPr>
                <w:rFonts w:ascii="Verdana" w:hAnsi="Verdana" w:cs="Arial"/>
                <w:sz w:val="18"/>
                <w:szCs w:val="18"/>
              </w:rPr>
              <w:t>„</w:t>
            </w:r>
            <w:r w:rsidR="00020AE5">
              <w:rPr>
                <w:rFonts w:ascii="Verdana" w:hAnsi="Verdana" w:cs="Arial"/>
                <w:color w:val="0070C0"/>
                <w:sz w:val="18"/>
                <w:szCs w:val="18"/>
              </w:rPr>
              <w:t>widerruf.nachtrag@wu.ac.at“</w:t>
            </w:r>
            <w:r w:rsidRPr="00CF764D">
              <w:rPr>
                <w:rFonts w:ascii="Verdana" w:hAnsi="Verdana" w:cs="Arial"/>
                <w:color w:val="0070C0"/>
                <w:sz w:val="18"/>
                <w:szCs w:val="18"/>
              </w:rPr>
              <w:t xml:space="preserve"> </w:t>
            </w:r>
            <w:r w:rsidRPr="00CF764D">
              <w:rPr>
                <w:rFonts w:ascii="Verdana" w:hAnsi="Verdana" w:cs="Arial"/>
                <w:sz w:val="18"/>
                <w:szCs w:val="18"/>
              </w:rPr>
              <w:t xml:space="preserve">und in </w:t>
            </w:r>
            <w:r w:rsidRPr="00CF764D">
              <w:rPr>
                <w:rFonts w:ascii="Verdana" w:hAnsi="Verdana" w:cs="Arial"/>
                <w:color w:val="0070C0"/>
                <w:sz w:val="18"/>
                <w:szCs w:val="18"/>
              </w:rPr>
              <w:t xml:space="preserve">Kopie (CC:) </w:t>
            </w:r>
            <w:r w:rsidRPr="00CF764D">
              <w:rPr>
                <w:rFonts w:ascii="Verdana" w:hAnsi="Verdana" w:cs="Arial"/>
                <w:sz w:val="18"/>
                <w:szCs w:val="18"/>
              </w:rPr>
              <w:t xml:space="preserve">an alle Lehrende und </w:t>
            </w:r>
            <w:r w:rsidR="00774336" w:rsidRPr="00774336">
              <w:rPr>
                <w:rFonts w:ascii="Verdana" w:hAnsi="Verdana" w:cs="Arial"/>
                <w:sz w:val="18"/>
                <w:szCs w:val="18"/>
              </w:rPr>
              <w:t>Programmeinheitsverantwortliche</w:t>
            </w:r>
            <w:r w:rsidRPr="00CF764D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CF764D" w:rsidRPr="006F2A8B" w:rsidRDefault="00CF764D" w:rsidP="00CF764D">
            <w:pPr>
              <w:spacing w:line="240" w:lineRule="exact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:rsidR="00CF764D" w:rsidRDefault="00CF764D" w:rsidP="00BB3B74">
            <w:pPr>
              <w:pStyle w:val="Stab"/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  <w:p w:rsidR="00CF764D" w:rsidRPr="006F2A8B" w:rsidRDefault="00CF764D" w:rsidP="00BB3B74">
            <w:pPr>
              <w:pStyle w:val="Stab"/>
              <w:spacing w:line="240" w:lineRule="exact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CF764D" w:rsidRPr="006F2A8B" w:rsidRDefault="00CF764D" w:rsidP="00A840D0">
            <w:pPr>
              <w:pStyle w:val="Stab"/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F764D" w:rsidRPr="001E37E0" w:rsidTr="00CF764D">
        <w:trPr>
          <w:trHeight w:val="1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CF764D" w:rsidRPr="001E37E0" w:rsidRDefault="00CF764D" w:rsidP="00CF764D">
            <w:pPr>
              <w:pStyle w:val="Stab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CF764D" w:rsidRDefault="00CF764D" w:rsidP="000313FA">
            <w:pPr>
              <w:pStyle w:val="Stab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earbeiter/in für Rückfragen:</w:t>
            </w:r>
          </w:p>
          <w:p w:rsidR="00CF764D" w:rsidRPr="00CF764D" w:rsidRDefault="00CF764D" w:rsidP="000313FA">
            <w:pPr>
              <w:pStyle w:val="Stab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F764D" w:rsidRPr="006F2A8B" w:rsidTr="00CF764D">
        <w:trPr>
          <w:trHeight w:val="284"/>
        </w:trPr>
        <w:tc>
          <w:tcPr>
            <w:tcW w:w="4458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F764D" w:rsidRPr="006F2A8B" w:rsidRDefault="00CF764D" w:rsidP="00BB3B74">
            <w:pPr>
              <w:pStyle w:val="Stab"/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Wien, am </w:t>
            </w:r>
            <w:r w:rsidRPr="006F2A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F2A8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sz w:val="18"/>
                <w:szCs w:val="18"/>
              </w:rPr>
            </w:r>
            <w:r w:rsidRPr="006F2A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465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64D" w:rsidRPr="006F2A8B" w:rsidRDefault="00CF764D" w:rsidP="00BB3B74">
            <w:pPr>
              <w:pStyle w:val="Stab"/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F2A8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sz w:val="18"/>
                <w:szCs w:val="18"/>
              </w:rPr>
            </w:r>
            <w:r w:rsidRPr="006F2A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95742C" w:rsidRPr="006F2A8B" w:rsidRDefault="0095742C" w:rsidP="009C23BC">
      <w:pPr>
        <w:spacing w:line="240" w:lineRule="exact"/>
        <w:rPr>
          <w:rFonts w:ascii="Verdana" w:hAnsi="Verdana" w:cs="Arial"/>
          <w:sz w:val="18"/>
          <w:szCs w:val="18"/>
        </w:rPr>
      </w:pPr>
    </w:p>
    <w:sectPr w:rsidR="0095742C" w:rsidRPr="006F2A8B" w:rsidSect="009E729A">
      <w:headerReference w:type="first" r:id="rId8"/>
      <w:footerReference w:type="first" r:id="rId9"/>
      <w:pgSz w:w="11906" w:h="16838" w:code="9"/>
      <w:pgMar w:top="993" w:right="1077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E00" w:rsidRDefault="002B6E00">
      <w:r>
        <w:separator/>
      </w:r>
    </w:p>
  </w:endnote>
  <w:endnote w:type="continuationSeparator" w:id="0">
    <w:p w:rsidR="002B6E00" w:rsidRDefault="002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3A3" w:rsidRDefault="008153A3">
    <w:pPr>
      <w:pStyle w:val="Fuzeile"/>
    </w:pPr>
  </w:p>
  <w:p w:rsidR="008153A3" w:rsidRDefault="008153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E00" w:rsidRDefault="002B6E00">
      <w:r>
        <w:separator/>
      </w:r>
    </w:p>
  </w:footnote>
  <w:footnote w:type="continuationSeparator" w:id="0">
    <w:p w:rsidR="002B6E00" w:rsidRDefault="002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82E" w:rsidRDefault="008153A3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309A464" wp14:editId="13F470EA">
          <wp:simplePos x="0" y="0"/>
          <wp:positionH relativeFrom="page">
            <wp:posOffset>5288280</wp:posOffset>
          </wp:positionH>
          <wp:positionV relativeFrom="page">
            <wp:posOffset>411480</wp:posOffset>
          </wp:positionV>
          <wp:extent cx="1579880" cy="1533525"/>
          <wp:effectExtent l="0" t="0" r="1270" b="952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345"/>
    <w:multiLevelType w:val="multilevel"/>
    <w:tmpl w:val="C450D3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95E3F"/>
    <w:multiLevelType w:val="hybridMultilevel"/>
    <w:tmpl w:val="648E1C24"/>
    <w:lvl w:ilvl="0" w:tplc="E5AE01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D1669"/>
    <w:multiLevelType w:val="hybridMultilevel"/>
    <w:tmpl w:val="D0FCE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10E9"/>
    <w:multiLevelType w:val="hybridMultilevel"/>
    <w:tmpl w:val="760E9A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6554"/>
    <w:multiLevelType w:val="multilevel"/>
    <w:tmpl w:val="447E08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9104BA4"/>
    <w:multiLevelType w:val="multilevel"/>
    <w:tmpl w:val="26D6527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B3428F"/>
    <w:multiLevelType w:val="hybridMultilevel"/>
    <w:tmpl w:val="BBAA01AA"/>
    <w:lvl w:ilvl="0" w:tplc="0C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33399"/>
    <w:multiLevelType w:val="multilevel"/>
    <w:tmpl w:val="F65600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232B3B"/>
    <w:multiLevelType w:val="hybridMultilevel"/>
    <w:tmpl w:val="452C02D6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D561C"/>
    <w:multiLevelType w:val="hybridMultilevel"/>
    <w:tmpl w:val="90B4C64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C26F3"/>
    <w:multiLevelType w:val="multilevel"/>
    <w:tmpl w:val="CEA879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C7017A"/>
    <w:multiLevelType w:val="multilevel"/>
    <w:tmpl w:val="8B62B8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E6EBE"/>
    <w:multiLevelType w:val="multilevel"/>
    <w:tmpl w:val="26D6527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9194C66"/>
    <w:multiLevelType w:val="hybridMultilevel"/>
    <w:tmpl w:val="5EEE6516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1D7E"/>
    <w:multiLevelType w:val="hybridMultilevel"/>
    <w:tmpl w:val="55B2F8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A0807"/>
    <w:multiLevelType w:val="multilevel"/>
    <w:tmpl w:val="540A9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84DE7"/>
    <w:multiLevelType w:val="hybridMultilevel"/>
    <w:tmpl w:val="73C60144"/>
    <w:lvl w:ilvl="0" w:tplc="0F569A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83A"/>
    <w:multiLevelType w:val="hybridMultilevel"/>
    <w:tmpl w:val="498E50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D142A"/>
    <w:multiLevelType w:val="hybridMultilevel"/>
    <w:tmpl w:val="A328DE4C"/>
    <w:lvl w:ilvl="0" w:tplc="5D3A1016">
      <w:start w:val="6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70F79"/>
    <w:multiLevelType w:val="hybridMultilevel"/>
    <w:tmpl w:val="B2001F60"/>
    <w:lvl w:ilvl="0" w:tplc="E5AE0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680922"/>
    <w:multiLevelType w:val="multilevel"/>
    <w:tmpl w:val="F65600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0C77B3"/>
    <w:multiLevelType w:val="multilevel"/>
    <w:tmpl w:val="C450D3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337D49"/>
    <w:multiLevelType w:val="hybridMultilevel"/>
    <w:tmpl w:val="5EEE6516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A7FE2"/>
    <w:multiLevelType w:val="multilevel"/>
    <w:tmpl w:val="C450D3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8F7883"/>
    <w:multiLevelType w:val="multilevel"/>
    <w:tmpl w:val="8B62B8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2B0C"/>
    <w:multiLevelType w:val="hybridMultilevel"/>
    <w:tmpl w:val="935A7E04"/>
    <w:lvl w:ilvl="0" w:tplc="0C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67C63"/>
    <w:multiLevelType w:val="hybridMultilevel"/>
    <w:tmpl w:val="3EB40D2A"/>
    <w:lvl w:ilvl="0" w:tplc="957ADD5A">
      <w:start w:val="6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A9118E"/>
    <w:multiLevelType w:val="hybridMultilevel"/>
    <w:tmpl w:val="8D86B2FC"/>
    <w:lvl w:ilvl="0" w:tplc="FB1E3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A01EA2"/>
    <w:multiLevelType w:val="hybridMultilevel"/>
    <w:tmpl w:val="DA8A57F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83993"/>
    <w:multiLevelType w:val="hybridMultilevel"/>
    <w:tmpl w:val="16AE52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50700"/>
    <w:multiLevelType w:val="hybridMultilevel"/>
    <w:tmpl w:val="5F3C193E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F64738"/>
    <w:multiLevelType w:val="hybridMultilevel"/>
    <w:tmpl w:val="FBB2A18E"/>
    <w:lvl w:ilvl="0" w:tplc="07F48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14B84"/>
    <w:multiLevelType w:val="hybridMultilevel"/>
    <w:tmpl w:val="73C60144"/>
    <w:lvl w:ilvl="0" w:tplc="0F569A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A4D84"/>
    <w:multiLevelType w:val="hybridMultilevel"/>
    <w:tmpl w:val="1A06CD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3181F"/>
    <w:multiLevelType w:val="multilevel"/>
    <w:tmpl w:val="FBB2A1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3E0620"/>
    <w:multiLevelType w:val="hybridMultilevel"/>
    <w:tmpl w:val="4B1E29F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696139"/>
    <w:multiLevelType w:val="hybridMultilevel"/>
    <w:tmpl w:val="8B62B872"/>
    <w:lvl w:ilvl="0" w:tplc="E30A8F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7738A"/>
    <w:multiLevelType w:val="hybridMultilevel"/>
    <w:tmpl w:val="A084741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516C87"/>
    <w:multiLevelType w:val="hybridMultilevel"/>
    <w:tmpl w:val="AC4214D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FC118F"/>
    <w:multiLevelType w:val="hybridMultilevel"/>
    <w:tmpl w:val="C50E1C64"/>
    <w:lvl w:ilvl="0" w:tplc="E5AE01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A35A7B"/>
    <w:multiLevelType w:val="multilevel"/>
    <w:tmpl w:val="C450D3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1"/>
  </w:num>
  <w:num w:numId="5">
    <w:abstractNumId w:val="34"/>
  </w:num>
  <w:num w:numId="6">
    <w:abstractNumId w:val="8"/>
  </w:num>
  <w:num w:numId="7">
    <w:abstractNumId w:val="39"/>
  </w:num>
  <w:num w:numId="8">
    <w:abstractNumId w:val="5"/>
  </w:num>
  <w:num w:numId="9">
    <w:abstractNumId w:val="15"/>
  </w:num>
  <w:num w:numId="10">
    <w:abstractNumId w:val="4"/>
  </w:num>
  <w:num w:numId="11">
    <w:abstractNumId w:val="12"/>
  </w:num>
  <w:num w:numId="12">
    <w:abstractNumId w:val="30"/>
  </w:num>
  <w:num w:numId="13">
    <w:abstractNumId w:val="29"/>
  </w:num>
  <w:num w:numId="14">
    <w:abstractNumId w:val="33"/>
  </w:num>
  <w:num w:numId="15">
    <w:abstractNumId w:val="25"/>
  </w:num>
  <w:num w:numId="16">
    <w:abstractNumId w:val="14"/>
  </w:num>
  <w:num w:numId="17">
    <w:abstractNumId w:val="1"/>
  </w:num>
  <w:num w:numId="18">
    <w:abstractNumId w:val="19"/>
  </w:num>
  <w:num w:numId="19">
    <w:abstractNumId w:val="36"/>
  </w:num>
  <w:num w:numId="20">
    <w:abstractNumId w:val="23"/>
  </w:num>
  <w:num w:numId="21">
    <w:abstractNumId w:val="0"/>
  </w:num>
  <w:num w:numId="22">
    <w:abstractNumId w:val="40"/>
  </w:num>
  <w:num w:numId="23">
    <w:abstractNumId w:val="21"/>
  </w:num>
  <w:num w:numId="24">
    <w:abstractNumId w:val="20"/>
  </w:num>
  <w:num w:numId="25">
    <w:abstractNumId w:val="7"/>
  </w:num>
  <w:num w:numId="26">
    <w:abstractNumId w:val="11"/>
  </w:num>
  <w:num w:numId="27">
    <w:abstractNumId w:val="24"/>
  </w:num>
  <w:num w:numId="28">
    <w:abstractNumId w:val="28"/>
  </w:num>
  <w:num w:numId="29">
    <w:abstractNumId w:val="16"/>
  </w:num>
  <w:num w:numId="30">
    <w:abstractNumId w:val="32"/>
  </w:num>
  <w:num w:numId="31">
    <w:abstractNumId w:val="38"/>
  </w:num>
  <w:num w:numId="32">
    <w:abstractNumId w:val="35"/>
  </w:num>
  <w:num w:numId="33">
    <w:abstractNumId w:val="37"/>
  </w:num>
  <w:num w:numId="34">
    <w:abstractNumId w:val="22"/>
  </w:num>
  <w:num w:numId="35">
    <w:abstractNumId w:val="13"/>
  </w:num>
  <w:num w:numId="36">
    <w:abstractNumId w:val="2"/>
  </w:num>
  <w:num w:numId="37">
    <w:abstractNumId w:val="17"/>
  </w:num>
  <w:num w:numId="38">
    <w:abstractNumId w:val="3"/>
  </w:num>
  <w:num w:numId="39">
    <w:abstractNumId w:val="26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TQ3FFQBbYQlBDT6sFEeniItWZr4RldcpqHXRz+JNHvzvavDuLamMn1iUesYZmRoSxadZFJ6DmtmDeiC0VfMQ==" w:salt="bEznyoPL+0uxi39Fc7jJkQ=="/>
  <w:defaultTabStop w:val="708"/>
  <w:hyphenationZone w:val="425"/>
  <w:drawingGridHorizontalSpacing w:val="120"/>
  <w:drawingGridVerticalSpacing w:val="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4B"/>
    <w:rsid w:val="000047F3"/>
    <w:rsid w:val="00013D59"/>
    <w:rsid w:val="000173C6"/>
    <w:rsid w:val="00020AE5"/>
    <w:rsid w:val="000313FA"/>
    <w:rsid w:val="000338B5"/>
    <w:rsid w:val="000453FE"/>
    <w:rsid w:val="00052E64"/>
    <w:rsid w:val="000534D8"/>
    <w:rsid w:val="00055074"/>
    <w:rsid w:val="000579EF"/>
    <w:rsid w:val="00057FFD"/>
    <w:rsid w:val="00066DD9"/>
    <w:rsid w:val="00067911"/>
    <w:rsid w:val="000808EF"/>
    <w:rsid w:val="000914B8"/>
    <w:rsid w:val="00093D63"/>
    <w:rsid w:val="000A1B2B"/>
    <w:rsid w:val="000A5EC5"/>
    <w:rsid w:val="000E4AE3"/>
    <w:rsid w:val="000F45AF"/>
    <w:rsid w:val="00104D42"/>
    <w:rsid w:val="00113779"/>
    <w:rsid w:val="001152E5"/>
    <w:rsid w:val="001518B0"/>
    <w:rsid w:val="001706B7"/>
    <w:rsid w:val="00170EE3"/>
    <w:rsid w:val="001A5D86"/>
    <w:rsid w:val="001A5EF0"/>
    <w:rsid w:val="001A7C56"/>
    <w:rsid w:val="001C048F"/>
    <w:rsid w:val="001C4C97"/>
    <w:rsid w:val="001D4E03"/>
    <w:rsid w:val="001E37E0"/>
    <w:rsid w:val="001E76EC"/>
    <w:rsid w:val="001F254F"/>
    <w:rsid w:val="001F2BD2"/>
    <w:rsid w:val="001F367E"/>
    <w:rsid w:val="00206FC6"/>
    <w:rsid w:val="00212A8F"/>
    <w:rsid w:val="00227576"/>
    <w:rsid w:val="00233C7D"/>
    <w:rsid w:val="00245474"/>
    <w:rsid w:val="002457CC"/>
    <w:rsid w:val="002504E3"/>
    <w:rsid w:val="002536B7"/>
    <w:rsid w:val="00260336"/>
    <w:rsid w:val="0028054E"/>
    <w:rsid w:val="00294244"/>
    <w:rsid w:val="002B6E00"/>
    <w:rsid w:val="002D2D4F"/>
    <w:rsid w:val="002E4573"/>
    <w:rsid w:val="002E519C"/>
    <w:rsid w:val="002F0487"/>
    <w:rsid w:val="002F17D3"/>
    <w:rsid w:val="002F3AE8"/>
    <w:rsid w:val="003008AC"/>
    <w:rsid w:val="0030786A"/>
    <w:rsid w:val="00312FE1"/>
    <w:rsid w:val="00396480"/>
    <w:rsid w:val="003A7497"/>
    <w:rsid w:val="003B333D"/>
    <w:rsid w:val="003C33F6"/>
    <w:rsid w:val="003D0525"/>
    <w:rsid w:val="003D59D4"/>
    <w:rsid w:val="003E5B52"/>
    <w:rsid w:val="003F37A2"/>
    <w:rsid w:val="003F59DD"/>
    <w:rsid w:val="00401EC9"/>
    <w:rsid w:val="0041752D"/>
    <w:rsid w:val="00422C6D"/>
    <w:rsid w:val="00427194"/>
    <w:rsid w:val="00444FB8"/>
    <w:rsid w:val="0044578A"/>
    <w:rsid w:val="00451B52"/>
    <w:rsid w:val="00454FFA"/>
    <w:rsid w:val="00462923"/>
    <w:rsid w:val="00463D6C"/>
    <w:rsid w:val="0047216E"/>
    <w:rsid w:val="00487002"/>
    <w:rsid w:val="00497CCE"/>
    <w:rsid w:val="004C0F12"/>
    <w:rsid w:val="004C4920"/>
    <w:rsid w:val="004D5BE1"/>
    <w:rsid w:val="004F1036"/>
    <w:rsid w:val="004F6EE7"/>
    <w:rsid w:val="00503770"/>
    <w:rsid w:val="00507F56"/>
    <w:rsid w:val="00515FD6"/>
    <w:rsid w:val="00523688"/>
    <w:rsid w:val="0052448D"/>
    <w:rsid w:val="00525DC5"/>
    <w:rsid w:val="0054397E"/>
    <w:rsid w:val="00557189"/>
    <w:rsid w:val="00561072"/>
    <w:rsid w:val="00564909"/>
    <w:rsid w:val="00573A19"/>
    <w:rsid w:val="00580D66"/>
    <w:rsid w:val="00581158"/>
    <w:rsid w:val="00586C28"/>
    <w:rsid w:val="00594343"/>
    <w:rsid w:val="005A3AD4"/>
    <w:rsid w:val="005B4141"/>
    <w:rsid w:val="005C2F21"/>
    <w:rsid w:val="005D15EB"/>
    <w:rsid w:val="005D28B7"/>
    <w:rsid w:val="005E32C1"/>
    <w:rsid w:val="005F7767"/>
    <w:rsid w:val="00600B7A"/>
    <w:rsid w:val="00634790"/>
    <w:rsid w:val="00634F2C"/>
    <w:rsid w:val="00646D36"/>
    <w:rsid w:val="00664183"/>
    <w:rsid w:val="00664ABE"/>
    <w:rsid w:val="0069682E"/>
    <w:rsid w:val="006A5B55"/>
    <w:rsid w:val="006A65F2"/>
    <w:rsid w:val="006B15DA"/>
    <w:rsid w:val="006B499C"/>
    <w:rsid w:val="006B65C5"/>
    <w:rsid w:val="006D49B0"/>
    <w:rsid w:val="006E0790"/>
    <w:rsid w:val="006E1D35"/>
    <w:rsid w:val="006E2EB7"/>
    <w:rsid w:val="006E50F1"/>
    <w:rsid w:val="006F2A8B"/>
    <w:rsid w:val="00711FE5"/>
    <w:rsid w:val="007139CB"/>
    <w:rsid w:val="007224B3"/>
    <w:rsid w:val="00723FEC"/>
    <w:rsid w:val="007254F8"/>
    <w:rsid w:val="00741073"/>
    <w:rsid w:val="00743E46"/>
    <w:rsid w:val="00753807"/>
    <w:rsid w:val="00764498"/>
    <w:rsid w:val="00764EB8"/>
    <w:rsid w:val="0076741C"/>
    <w:rsid w:val="0077314B"/>
    <w:rsid w:val="00774336"/>
    <w:rsid w:val="007934FB"/>
    <w:rsid w:val="007A5932"/>
    <w:rsid w:val="007B1683"/>
    <w:rsid w:val="007B3641"/>
    <w:rsid w:val="007C10A1"/>
    <w:rsid w:val="007D2ABB"/>
    <w:rsid w:val="007F2082"/>
    <w:rsid w:val="008074EA"/>
    <w:rsid w:val="008153A3"/>
    <w:rsid w:val="00816DC3"/>
    <w:rsid w:val="008173AB"/>
    <w:rsid w:val="00822375"/>
    <w:rsid w:val="0082594D"/>
    <w:rsid w:val="00826CA7"/>
    <w:rsid w:val="00826E0B"/>
    <w:rsid w:val="00835754"/>
    <w:rsid w:val="0083654E"/>
    <w:rsid w:val="00836E08"/>
    <w:rsid w:val="0084365D"/>
    <w:rsid w:val="00860FD1"/>
    <w:rsid w:val="00867E2C"/>
    <w:rsid w:val="008774E6"/>
    <w:rsid w:val="00882B9D"/>
    <w:rsid w:val="008841F6"/>
    <w:rsid w:val="008876AE"/>
    <w:rsid w:val="00890D47"/>
    <w:rsid w:val="008A3B6E"/>
    <w:rsid w:val="008B0521"/>
    <w:rsid w:val="008B0757"/>
    <w:rsid w:val="008B3045"/>
    <w:rsid w:val="008B33E3"/>
    <w:rsid w:val="008C1249"/>
    <w:rsid w:val="008C5035"/>
    <w:rsid w:val="008D4171"/>
    <w:rsid w:val="008E12EE"/>
    <w:rsid w:val="008E3645"/>
    <w:rsid w:val="008E42AD"/>
    <w:rsid w:val="008E607C"/>
    <w:rsid w:val="008F42C0"/>
    <w:rsid w:val="00900CD8"/>
    <w:rsid w:val="00901453"/>
    <w:rsid w:val="009059C7"/>
    <w:rsid w:val="0091053A"/>
    <w:rsid w:val="00911D10"/>
    <w:rsid w:val="00927259"/>
    <w:rsid w:val="009340BE"/>
    <w:rsid w:val="00934A47"/>
    <w:rsid w:val="00936BD3"/>
    <w:rsid w:val="0095742C"/>
    <w:rsid w:val="00961926"/>
    <w:rsid w:val="009634F5"/>
    <w:rsid w:val="00965888"/>
    <w:rsid w:val="00966F7D"/>
    <w:rsid w:val="00977E57"/>
    <w:rsid w:val="00980A8B"/>
    <w:rsid w:val="00987631"/>
    <w:rsid w:val="009954DA"/>
    <w:rsid w:val="009C23BC"/>
    <w:rsid w:val="009E729A"/>
    <w:rsid w:val="009F5784"/>
    <w:rsid w:val="00A325E2"/>
    <w:rsid w:val="00A42171"/>
    <w:rsid w:val="00A64BD0"/>
    <w:rsid w:val="00A652EE"/>
    <w:rsid w:val="00A6634A"/>
    <w:rsid w:val="00A725EC"/>
    <w:rsid w:val="00A83B47"/>
    <w:rsid w:val="00A840D0"/>
    <w:rsid w:val="00AA2D10"/>
    <w:rsid w:val="00AB5C17"/>
    <w:rsid w:val="00AB6BB8"/>
    <w:rsid w:val="00AD32AE"/>
    <w:rsid w:val="00AF0A47"/>
    <w:rsid w:val="00B03906"/>
    <w:rsid w:val="00B04F2A"/>
    <w:rsid w:val="00B065FD"/>
    <w:rsid w:val="00B111BF"/>
    <w:rsid w:val="00B4135E"/>
    <w:rsid w:val="00B563D6"/>
    <w:rsid w:val="00B64680"/>
    <w:rsid w:val="00B655B4"/>
    <w:rsid w:val="00B719D7"/>
    <w:rsid w:val="00B75C7E"/>
    <w:rsid w:val="00BA1473"/>
    <w:rsid w:val="00BB3B74"/>
    <w:rsid w:val="00BB62CF"/>
    <w:rsid w:val="00BC2568"/>
    <w:rsid w:val="00BD2B2E"/>
    <w:rsid w:val="00C12622"/>
    <w:rsid w:val="00C238CB"/>
    <w:rsid w:val="00C304A5"/>
    <w:rsid w:val="00C34578"/>
    <w:rsid w:val="00C37011"/>
    <w:rsid w:val="00C467E6"/>
    <w:rsid w:val="00C638E5"/>
    <w:rsid w:val="00C64604"/>
    <w:rsid w:val="00C74AF6"/>
    <w:rsid w:val="00CB26D4"/>
    <w:rsid w:val="00CB6277"/>
    <w:rsid w:val="00CB672E"/>
    <w:rsid w:val="00CC32F5"/>
    <w:rsid w:val="00CD0534"/>
    <w:rsid w:val="00CD290D"/>
    <w:rsid w:val="00CD6E34"/>
    <w:rsid w:val="00CD7A3B"/>
    <w:rsid w:val="00CE2404"/>
    <w:rsid w:val="00CE5BFD"/>
    <w:rsid w:val="00CE756B"/>
    <w:rsid w:val="00CF764D"/>
    <w:rsid w:val="00D01C9A"/>
    <w:rsid w:val="00D01DCA"/>
    <w:rsid w:val="00D063E9"/>
    <w:rsid w:val="00D45BF7"/>
    <w:rsid w:val="00D46259"/>
    <w:rsid w:val="00D475BC"/>
    <w:rsid w:val="00D64144"/>
    <w:rsid w:val="00D64CFD"/>
    <w:rsid w:val="00D72488"/>
    <w:rsid w:val="00DA1A94"/>
    <w:rsid w:val="00DB260D"/>
    <w:rsid w:val="00DB6E4D"/>
    <w:rsid w:val="00DD1D87"/>
    <w:rsid w:val="00DD6BC8"/>
    <w:rsid w:val="00DE08BF"/>
    <w:rsid w:val="00DE757C"/>
    <w:rsid w:val="00DF06D4"/>
    <w:rsid w:val="00DF07FD"/>
    <w:rsid w:val="00E145F3"/>
    <w:rsid w:val="00E25723"/>
    <w:rsid w:val="00E31703"/>
    <w:rsid w:val="00E33BE2"/>
    <w:rsid w:val="00E403E6"/>
    <w:rsid w:val="00E414A5"/>
    <w:rsid w:val="00E77805"/>
    <w:rsid w:val="00E8126F"/>
    <w:rsid w:val="00E97F67"/>
    <w:rsid w:val="00EB5AAC"/>
    <w:rsid w:val="00EC5AB2"/>
    <w:rsid w:val="00ED56B4"/>
    <w:rsid w:val="00EF1E25"/>
    <w:rsid w:val="00EF549F"/>
    <w:rsid w:val="00F01F54"/>
    <w:rsid w:val="00F02940"/>
    <w:rsid w:val="00F12F0A"/>
    <w:rsid w:val="00F13AE1"/>
    <w:rsid w:val="00F14EE3"/>
    <w:rsid w:val="00F17647"/>
    <w:rsid w:val="00F344F1"/>
    <w:rsid w:val="00F53C56"/>
    <w:rsid w:val="00F606FA"/>
    <w:rsid w:val="00F73F2F"/>
    <w:rsid w:val="00F744D0"/>
    <w:rsid w:val="00F8033E"/>
    <w:rsid w:val="00F818C7"/>
    <w:rsid w:val="00F84ECF"/>
    <w:rsid w:val="00F85C90"/>
    <w:rsid w:val="00F90B04"/>
    <w:rsid w:val="00FB405F"/>
    <w:rsid w:val="00FB72FD"/>
    <w:rsid w:val="00FB7B2F"/>
    <w:rsid w:val="00FC30C7"/>
    <w:rsid w:val="00FC366E"/>
    <w:rsid w:val="00FC4F87"/>
    <w:rsid w:val="00FE7FD8"/>
    <w:rsid w:val="00FF5226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3EAF72-E36C-4681-87C0-86BD5037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25E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76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76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B72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649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6490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28054E"/>
    <w:pPr>
      <w:ind w:left="708"/>
    </w:pPr>
  </w:style>
  <w:style w:type="character" w:customStyle="1" w:styleId="dbcap1">
    <w:name w:val="dbcap1"/>
    <w:basedOn w:val="Absatz-Standardschriftart"/>
    <w:rsid w:val="002F0487"/>
    <w:rPr>
      <w:rFonts w:ascii="Arial" w:hAnsi="Arial" w:cs="Arial" w:hint="default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76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76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b">
    <w:name w:val="Stab"/>
    <w:basedOn w:val="Standard"/>
    <w:rsid w:val="007139CB"/>
    <w:rPr>
      <w:rFonts w:ascii="Times" w:hAnsi="Times"/>
      <w:szCs w:val="20"/>
      <w:lang w:val="de-DE"/>
    </w:rPr>
  </w:style>
  <w:style w:type="character" w:styleId="Hervorhebung">
    <w:name w:val="Emphasis"/>
    <w:basedOn w:val="Absatz-Standardschriftart"/>
    <w:uiPriority w:val="20"/>
    <w:qFormat/>
    <w:rsid w:val="00DF06D4"/>
    <w:rPr>
      <w:i/>
      <w:iCs/>
    </w:rPr>
  </w:style>
  <w:style w:type="character" w:styleId="Fett">
    <w:name w:val="Strong"/>
    <w:basedOn w:val="Absatz-Standardschriftart"/>
    <w:uiPriority w:val="22"/>
    <w:qFormat/>
    <w:rsid w:val="00DF06D4"/>
    <w:rPr>
      <w:b/>
      <w:bCs/>
      <w:color w:val="92499E"/>
    </w:rPr>
  </w:style>
  <w:style w:type="paragraph" w:styleId="berarbeitung">
    <w:name w:val="Revision"/>
    <w:hidden/>
    <w:uiPriority w:val="99"/>
    <w:semiHidden/>
    <w:rsid w:val="0047216E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153A3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95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C8879-86C3-45A5-86D6-512E14A93733}"/>
      </w:docPartPr>
      <w:docPartBody>
        <w:p w:rsidR="00206B56" w:rsidRDefault="00162F12">
          <w:r w:rsidRPr="00312F2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12"/>
    <w:rsid w:val="00072D35"/>
    <w:rsid w:val="00162F12"/>
    <w:rsid w:val="0020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2F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B17B-8F3D-45B4-AA3C-E785834E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kündigung einer Lehrveranstaltung im   -----</vt:lpstr>
    </vt:vector>
  </TitlesOfParts>
  <Company>WU-Wien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ündigung einer Lehrveranstaltung im   -----</dc:title>
  <dc:creator>Administrator</dc:creator>
  <cp:lastModifiedBy>Krupka, Julia</cp:lastModifiedBy>
  <cp:revision>2</cp:revision>
  <cp:lastPrinted>2010-11-23T10:49:00Z</cp:lastPrinted>
  <dcterms:created xsi:type="dcterms:W3CDTF">2022-06-08T09:18:00Z</dcterms:created>
  <dcterms:modified xsi:type="dcterms:W3CDTF">2022-06-08T09:18:00Z</dcterms:modified>
  <cp:contentStatus/>
</cp:coreProperties>
</file>